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D1A" w:rsidRDefault="00783D1A" w:rsidP="000727CE">
      <w:pPr>
        <w:tabs>
          <w:tab w:val="left" w:pos="9214"/>
        </w:tabs>
        <w:spacing w:after="0"/>
        <w:ind w:left="1415" w:firstLine="709"/>
        <w:rPr>
          <w:b/>
          <w:bCs/>
          <w:sz w:val="36"/>
          <w:szCs w:val="36"/>
        </w:rPr>
      </w:pPr>
      <w:r w:rsidRPr="00BC63A9">
        <w:rPr>
          <w:b/>
          <w:bCs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5EB6632F" wp14:editId="1607ECB3">
            <wp:simplePos x="0" y="0"/>
            <wp:positionH relativeFrom="column">
              <wp:posOffset>120015</wp:posOffset>
            </wp:positionH>
            <wp:positionV relativeFrom="paragraph">
              <wp:posOffset>-107950</wp:posOffset>
            </wp:positionV>
            <wp:extent cx="1004570" cy="1227139"/>
            <wp:effectExtent l="0" t="0" r="5080" b="0"/>
            <wp:wrapNone/>
            <wp:docPr id="3" name="Картина 3" descr="D:\Documents\СУ\Домашни, контролни, изпити\ОС\Проект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СУ\Домашни, контролни, изпити\ОС\Проект\emblem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2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3A9">
        <w:rPr>
          <w:b/>
          <w:bCs/>
          <w:sz w:val="36"/>
          <w:szCs w:val="36"/>
        </w:rPr>
        <w:t>СУ “Св. Климент Охридски”</w:t>
      </w:r>
      <w:r>
        <w:rPr>
          <w:b/>
          <w:bCs/>
          <w:sz w:val="36"/>
          <w:szCs w:val="36"/>
        </w:rPr>
        <w:t>,</w:t>
      </w:r>
    </w:p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МИ – Софтуерно инженерство</w:t>
      </w:r>
    </w:p>
    <w:p w:rsidR="00497D8E" w:rsidRPr="00682796" w:rsidRDefault="00783D1A" w:rsidP="00497D8E">
      <w:pPr>
        <w:spacing w:after="0"/>
        <w:ind w:left="212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 проект по </w:t>
      </w:r>
      <w:r w:rsidR="00EB13F6">
        <w:rPr>
          <w:b/>
          <w:bCs/>
          <w:sz w:val="36"/>
          <w:szCs w:val="36"/>
        </w:rPr>
        <w:t>Обектно-</w:t>
      </w:r>
      <w:r w:rsidR="00497D8E">
        <w:rPr>
          <w:b/>
          <w:bCs/>
          <w:sz w:val="36"/>
          <w:szCs w:val="36"/>
        </w:rPr>
        <w:t>ориентирано програмиране</w:t>
      </w:r>
    </w:p>
    <w:p w:rsidR="00783D1A" w:rsidRDefault="00783D1A" w:rsidP="00497D8E">
      <w:pPr>
        <w:spacing w:after="0"/>
        <w:ind w:left="2124"/>
        <w:rPr>
          <w:b/>
          <w:bCs/>
          <w:sz w:val="36"/>
          <w:szCs w:val="36"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EE3375" w:rsidRDefault="00BE4EB4" w:rsidP="009B559F">
      <w:pPr>
        <w:pStyle w:val="a3"/>
        <w:jc w:val="center"/>
        <w:rPr>
          <w:rFonts w:asciiTheme="minorHAnsi" w:hAnsiTheme="minorHAnsi"/>
          <w:b/>
          <w:sz w:val="96"/>
          <w:szCs w:val="120"/>
          <w:lang w:val="en-GB"/>
        </w:rPr>
      </w:pPr>
      <w:r w:rsidRPr="00EE3375">
        <w:rPr>
          <w:rFonts w:asciiTheme="minorHAnsi" w:hAnsiTheme="minorHAnsi"/>
          <w:b/>
          <w:sz w:val="96"/>
          <w:szCs w:val="120"/>
          <w:lang w:val="en-GB"/>
        </w:rPr>
        <w:t>List</w:t>
      </w: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467AC9" w:rsidRDefault="00467AC9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BE4EB4">
      <w:r>
        <w:tab/>
      </w:r>
      <w:r>
        <w:tab/>
      </w:r>
      <w:r>
        <w:tab/>
      </w:r>
      <w:r>
        <w:tab/>
      </w:r>
      <w:r>
        <w:tab/>
      </w:r>
      <w:r w:rsidRPr="00BE4EB4">
        <w:rPr>
          <w:sz w:val="24"/>
        </w:rPr>
        <w:t>Габриела Грозданова Грозева</w:t>
      </w:r>
      <w:r w:rsidR="00783D1A" w:rsidRPr="00BE4EB4">
        <w:rPr>
          <w:sz w:val="24"/>
        </w:rPr>
        <w:t>, Факултетен №</w:t>
      </w:r>
      <w:r w:rsidRPr="00BE4EB4">
        <w:rPr>
          <w:sz w:val="24"/>
        </w:rPr>
        <w:t xml:space="preserve"> 61850</w:t>
      </w:r>
    </w:p>
    <w:p w:rsidR="00783D1A" w:rsidRDefault="00783D1A"/>
    <w:p w:rsidR="00783D1A" w:rsidRDefault="00783D1A"/>
    <w:p w:rsidR="00783D1A" w:rsidRDefault="00783D1A"/>
    <w:bookmarkStart w:id="0" w:name="_Toc409818152" w:displacedByCustomXml="next"/>
    <w:sdt>
      <w:sdtPr>
        <w:rPr>
          <w:rFonts w:asciiTheme="minorHAnsi" w:eastAsiaTheme="minorEastAsia" w:hAnsiTheme="minorHAnsi" w:cstheme="minorBidi"/>
          <w:color w:val="auto"/>
          <w:sz w:val="36"/>
          <w:szCs w:val="22"/>
          <w:lang w:eastAsia="en-US"/>
        </w:rPr>
        <w:id w:val="641624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058" w:rsidRPr="00A40286" w:rsidRDefault="00864058">
          <w:pPr>
            <w:pStyle w:val="a5"/>
            <w:rPr>
              <w:sz w:val="72"/>
            </w:rPr>
          </w:pPr>
          <w:r w:rsidRPr="00A40286">
            <w:rPr>
              <w:sz w:val="72"/>
            </w:rPr>
            <w:t>Съдържание</w:t>
          </w:r>
        </w:p>
        <w:p w:rsidR="00864058" w:rsidRPr="00A40286" w:rsidRDefault="00864058">
          <w:pPr>
            <w:pStyle w:val="11"/>
            <w:tabs>
              <w:tab w:val="left" w:pos="440"/>
              <w:tab w:val="right" w:leader="dot" w:pos="9062"/>
            </w:tabs>
            <w:rPr>
              <w:noProof/>
              <w:sz w:val="48"/>
              <w:lang w:eastAsia="bg-BG"/>
            </w:rPr>
          </w:pPr>
          <w:r w:rsidRPr="00A40286">
            <w:rPr>
              <w:sz w:val="48"/>
            </w:rPr>
            <w:fldChar w:fldCharType="begin"/>
          </w:r>
          <w:r w:rsidRPr="00A40286">
            <w:rPr>
              <w:sz w:val="48"/>
            </w:rPr>
            <w:instrText xml:space="preserve"> TOC \o "1-3" \h \z \u </w:instrText>
          </w:r>
          <w:r w:rsidRPr="00A40286">
            <w:rPr>
              <w:sz w:val="48"/>
            </w:rPr>
            <w:fldChar w:fldCharType="separate"/>
          </w:r>
          <w:hyperlink w:anchor="_Toc409876355" w:history="1">
            <w:r w:rsidRPr="00A40286">
              <w:rPr>
                <w:rStyle w:val="a6"/>
                <w:noProof/>
                <w:sz w:val="48"/>
              </w:rPr>
              <w:t>1.</w:t>
            </w:r>
            <w:r w:rsidRPr="00A40286">
              <w:rPr>
                <w:noProof/>
                <w:sz w:val="48"/>
                <w:lang w:eastAsia="bg-BG"/>
              </w:rPr>
              <w:tab/>
            </w:r>
            <w:r w:rsidRPr="00A40286">
              <w:rPr>
                <w:rStyle w:val="a6"/>
                <w:noProof/>
                <w:sz w:val="48"/>
              </w:rPr>
              <w:t>Въведение</w:t>
            </w:r>
            <w:r w:rsidRPr="00A40286">
              <w:rPr>
                <w:noProof/>
                <w:webHidden/>
                <w:sz w:val="48"/>
              </w:rPr>
              <w:tab/>
            </w:r>
            <w:r w:rsidR="00A40286">
              <w:rPr>
                <w:noProof/>
                <w:webHidden/>
                <w:sz w:val="48"/>
              </w:rPr>
              <w:t>3</w:t>
            </w:r>
          </w:hyperlink>
        </w:p>
        <w:p w:rsidR="00864058" w:rsidRPr="00A40286" w:rsidRDefault="00B53CC0">
          <w:pPr>
            <w:pStyle w:val="11"/>
            <w:tabs>
              <w:tab w:val="left" w:pos="440"/>
              <w:tab w:val="right" w:leader="dot" w:pos="9062"/>
            </w:tabs>
            <w:rPr>
              <w:noProof/>
              <w:sz w:val="48"/>
              <w:lang w:eastAsia="bg-BG"/>
            </w:rPr>
          </w:pPr>
          <w:hyperlink w:anchor="_Toc409876357" w:history="1">
            <w:r w:rsidR="0044486B" w:rsidRPr="00A40286">
              <w:rPr>
                <w:rStyle w:val="a6"/>
                <w:noProof/>
                <w:sz w:val="48"/>
              </w:rPr>
              <w:t>2</w:t>
            </w:r>
            <w:r w:rsidR="00864058" w:rsidRPr="00A40286">
              <w:rPr>
                <w:rStyle w:val="a6"/>
                <w:noProof/>
                <w:sz w:val="48"/>
              </w:rPr>
              <w:t>.</w:t>
            </w:r>
            <w:r w:rsidR="00864058" w:rsidRPr="00A40286">
              <w:rPr>
                <w:noProof/>
                <w:sz w:val="48"/>
                <w:lang w:eastAsia="bg-BG"/>
              </w:rPr>
              <w:tab/>
            </w:r>
            <w:r w:rsidR="00864058" w:rsidRPr="00A40286">
              <w:rPr>
                <w:rStyle w:val="a6"/>
                <w:noProof/>
                <w:sz w:val="48"/>
              </w:rPr>
              <w:t>Описание на програмния код</w:t>
            </w:r>
            <w:r w:rsidR="00864058" w:rsidRPr="00A40286">
              <w:rPr>
                <w:noProof/>
                <w:webHidden/>
                <w:sz w:val="48"/>
              </w:rPr>
              <w:tab/>
            </w:r>
            <w:r w:rsidR="00A40286">
              <w:rPr>
                <w:noProof/>
                <w:webHidden/>
                <w:sz w:val="48"/>
              </w:rPr>
              <w:t>3-4</w:t>
            </w:r>
          </w:hyperlink>
        </w:p>
        <w:p w:rsidR="00864058" w:rsidRPr="00A40286" w:rsidRDefault="00B53CC0">
          <w:pPr>
            <w:pStyle w:val="11"/>
            <w:tabs>
              <w:tab w:val="left" w:pos="440"/>
              <w:tab w:val="right" w:leader="dot" w:pos="9062"/>
            </w:tabs>
            <w:rPr>
              <w:noProof/>
              <w:sz w:val="48"/>
              <w:lang w:eastAsia="bg-BG"/>
            </w:rPr>
          </w:pPr>
          <w:hyperlink w:anchor="_Toc409876358" w:history="1">
            <w:r w:rsidR="0044486B" w:rsidRPr="00A40286">
              <w:rPr>
                <w:rStyle w:val="a6"/>
                <w:noProof/>
                <w:sz w:val="48"/>
              </w:rPr>
              <w:t>3</w:t>
            </w:r>
            <w:r w:rsidR="00864058" w:rsidRPr="00A40286">
              <w:rPr>
                <w:rStyle w:val="a6"/>
                <w:noProof/>
                <w:sz w:val="48"/>
              </w:rPr>
              <w:t>.</w:t>
            </w:r>
            <w:r w:rsidR="00864058" w:rsidRPr="00A40286">
              <w:rPr>
                <w:noProof/>
                <w:sz w:val="48"/>
                <w:lang w:eastAsia="bg-BG"/>
              </w:rPr>
              <w:tab/>
            </w:r>
            <w:r w:rsidR="00864058" w:rsidRPr="00A40286">
              <w:rPr>
                <w:rStyle w:val="a6"/>
                <w:noProof/>
                <w:sz w:val="48"/>
              </w:rPr>
              <w:t>Използвани технологии</w:t>
            </w:r>
            <w:r w:rsidR="00864058" w:rsidRPr="00A40286">
              <w:rPr>
                <w:noProof/>
                <w:webHidden/>
                <w:sz w:val="48"/>
              </w:rPr>
              <w:tab/>
            </w:r>
            <w:r w:rsidR="000727CE">
              <w:rPr>
                <w:noProof/>
                <w:webHidden/>
                <w:sz w:val="48"/>
                <w:lang w:val="en-GB"/>
              </w:rPr>
              <w:t>5</w:t>
            </w:r>
            <w:bookmarkStart w:id="1" w:name="_GoBack"/>
            <w:bookmarkEnd w:id="1"/>
          </w:hyperlink>
        </w:p>
        <w:p w:rsidR="00864058" w:rsidRDefault="00864058">
          <w:pPr>
            <w:rPr>
              <w:b/>
              <w:bCs/>
              <w:sz w:val="36"/>
            </w:rPr>
          </w:pPr>
          <w:r w:rsidRPr="00A40286">
            <w:rPr>
              <w:b/>
              <w:bCs/>
              <w:sz w:val="48"/>
            </w:rPr>
            <w:fldChar w:fldCharType="end"/>
          </w:r>
        </w:p>
      </w:sdtContent>
    </w:sdt>
    <w:p w:rsidR="00BE4EB4" w:rsidRDefault="00BE4EB4">
      <w:pPr>
        <w:rPr>
          <w:b/>
          <w:bCs/>
          <w:sz w:val="36"/>
          <w:lang w:val="en-GB"/>
        </w:rPr>
      </w:pPr>
    </w:p>
    <w:p w:rsidR="00BE4EB4" w:rsidRDefault="00BE4EB4">
      <w:pPr>
        <w:rPr>
          <w:b/>
          <w:bCs/>
          <w:sz w:val="36"/>
          <w:lang w:val="en-GB"/>
        </w:rPr>
      </w:pPr>
    </w:p>
    <w:p w:rsidR="00BE4EB4" w:rsidRDefault="00BE4EB4">
      <w:pPr>
        <w:rPr>
          <w:b/>
          <w:bCs/>
          <w:sz w:val="36"/>
          <w:lang w:val="en-GB"/>
        </w:rPr>
      </w:pPr>
    </w:p>
    <w:p w:rsidR="00BE4EB4" w:rsidRDefault="00BE4EB4">
      <w:pPr>
        <w:rPr>
          <w:b/>
          <w:bCs/>
          <w:sz w:val="36"/>
          <w:lang w:val="en-GB"/>
        </w:rPr>
      </w:pPr>
    </w:p>
    <w:p w:rsidR="00BE4EB4" w:rsidRDefault="00BE4EB4">
      <w:pPr>
        <w:rPr>
          <w:b/>
          <w:bCs/>
          <w:sz w:val="36"/>
          <w:lang w:val="en-GB"/>
        </w:rPr>
      </w:pPr>
    </w:p>
    <w:p w:rsidR="00BE4EB4" w:rsidRDefault="00BE4EB4">
      <w:pPr>
        <w:rPr>
          <w:b/>
          <w:bCs/>
          <w:sz w:val="36"/>
          <w:lang w:val="en-GB"/>
        </w:rPr>
      </w:pPr>
    </w:p>
    <w:p w:rsidR="00BE4EB4" w:rsidRDefault="00BE4EB4">
      <w:pPr>
        <w:rPr>
          <w:b/>
          <w:bCs/>
          <w:sz w:val="36"/>
          <w:lang w:val="en-GB"/>
        </w:rPr>
      </w:pPr>
    </w:p>
    <w:p w:rsidR="00BE4EB4" w:rsidRDefault="00BE4EB4">
      <w:pPr>
        <w:rPr>
          <w:b/>
          <w:bCs/>
          <w:sz w:val="36"/>
          <w:lang w:val="en-GB"/>
        </w:rPr>
      </w:pPr>
    </w:p>
    <w:p w:rsidR="00BE4EB4" w:rsidRDefault="00BE4EB4">
      <w:pPr>
        <w:rPr>
          <w:b/>
          <w:bCs/>
          <w:sz w:val="36"/>
          <w:lang w:val="en-GB"/>
        </w:rPr>
      </w:pPr>
    </w:p>
    <w:p w:rsidR="00BE4EB4" w:rsidRDefault="00BE4EB4">
      <w:pPr>
        <w:rPr>
          <w:b/>
          <w:bCs/>
          <w:sz w:val="36"/>
          <w:lang w:val="en-GB"/>
        </w:rPr>
      </w:pPr>
    </w:p>
    <w:p w:rsidR="00BE4EB4" w:rsidRDefault="00BE4EB4">
      <w:pPr>
        <w:rPr>
          <w:b/>
          <w:bCs/>
          <w:sz w:val="36"/>
          <w:lang w:val="en-GB"/>
        </w:rPr>
      </w:pPr>
    </w:p>
    <w:p w:rsidR="00BE4EB4" w:rsidRDefault="00BE4EB4">
      <w:pPr>
        <w:rPr>
          <w:b/>
          <w:bCs/>
          <w:sz w:val="36"/>
          <w:lang w:val="en-GB"/>
        </w:rPr>
      </w:pPr>
    </w:p>
    <w:p w:rsidR="00BE4EB4" w:rsidRDefault="00BE4EB4">
      <w:pPr>
        <w:rPr>
          <w:b/>
          <w:bCs/>
          <w:sz w:val="36"/>
          <w:lang w:val="en-GB"/>
        </w:rPr>
      </w:pPr>
    </w:p>
    <w:p w:rsidR="00BE4EB4" w:rsidRDefault="00BE4EB4">
      <w:pPr>
        <w:rPr>
          <w:b/>
          <w:bCs/>
          <w:sz w:val="36"/>
          <w:lang w:val="en-GB"/>
        </w:rPr>
      </w:pPr>
    </w:p>
    <w:p w:rsidR="00BE4EB4" w:rsidRDefault="00BE4EB4">
      <w:pPr>
        <w:rPr>
          <w:b/>
          <w:bCs/>
          <w:sz w:val="36"/>
          <w:lang w:val="en-GB"/>
        </w:rPr>
      </w:pPr>
    </w:p>
    <w:p w:rsidR="00BE4EB4" w:rsidRDefault="00BE4EB4">
      <w:pPr>
        <w:rPr>
          <w:b/>
          <w:bCs/>
          <w:sz w:val="36"/>
          <w:lang w:val="en-GB"/>
        </w:rPr>
      </w:pPr>
    </w:p>
    <w:p w:rsidR="00A40286" w:rsidRPr="00BE4EB4" w:rsidRDefault="00A40286">
      <w:pPr>
        <w:rPr>
          <w:b/>
          <w:bCs/>
          <w:sz w:val="36"/>
          <w:lang w:val="en-GB"/>
        </w:rPr>
      </w:pPr>
    </w:p>
    <w:p w:rsidR="009B559F" w:rsidRPr="00A40286" w:rsidRDefault="00783D1A" w:rsidP="00734696">
      <w:pPr>
        <w:pStyle w:val="1"/>
        <w:numPr>
          <w:ilvl w:val="0"/>
          <w:numId w:val="3"/>
        </w:numPr>
        <w:ind w:left="-284" w:hanging="283"/>
        <w:rPr>
          <w:sz w:val="36"/>
        </w:rPr>
      </w:pPr>
      <w:bookmarkStart w:id="2" w:name="_Toc409876355"/>
      <w:r w:rsidRPr="00A40286">
        <w:rPr>
          <w:sz w:val="36"/>
        </w:rPr>
        <w:t>Въведение</w:t>
      </w:r>
      <w:bookmarkEnd w:id="0"/>
      <w:bookmarkEnd w:id="2"/>
    </w:p>
    <w:p w:rsidR="00C53136" w:rsidRPr="00C53136" w:rsidRDefault="00C53136" w:rsidP="00C53136"/>
    <w:p w:rsidR="00C53136" w:rsidRDefault="00282CC4" w:rsidP="00C53136">
      <w:pPr>
        <w:rPr>
          <w:sz w:val="28"/>
        </w:rPr>
      </w:pPr>
      <w:r>
        <w:rPr>
          <w:sz w:val="28"/>
          <w:lang w:val="en-GB"/>
        </w:rPr>
        <w:t xml:space="preserve">List </w:t>
      </w:r>
      <w:r w:rsidR="0050270B">
        <w:rPr>
          <w:sz w:val="28"/>
        </w:rPr>
        <w:t>е шаблонен клас, който позволява</w:t>
      </w:r>
      <w:r>
        <w:rPr>
          <w:sz w:val="28"/>
        </w:rPr>
        <w:t xml:space="preserve"> да </w:t>
      </w:r>
      <w:r w:rsidR="0050270B">
        <w:rPr>
          <w:sz w:val="28"/>
        </w:rPr>
        <w:t xml:space="preserve">бъде </w:t>
      </w:r>
      <w:r>
        <w:rPr>
          <w:sz w:val="28"/>
        </w:rPr>
        <w:t>създаде</w:t>
      </w:r>
      <w:r w:rsidR="0050270B">
        <w:rPr>
          <w:sz w:val="28"/>
        </w:rPr>
        <w:t>на</w:t>
      </w:r>
      <w:r>
        <w:rPr>
          <w:sz w:val="28"/>
        </w:rPr>
        <w:t xml:space="preserve"> променлива от тип двусвързан списък.</w:t>
      </w:r>
    </w:p>
    <w:p w:rsidR="00BE4EB4" w:rsidRDefault="00282CC4" w:rsidP="00C53136">
      <w:pPr>
        <w:rPr>
          <w:sz w:val="28"/>
        </w:rPr>
      </w:pPr>
      <w:r>
        <w:rPr>
          <w:sz w:val="28"/>
        </w:rPr>
        <w:t>Двусвързаният списък представлява линейна структура от свързани еднотипни компоненти.  Компонентите на листа са динамични променливи от тип запис с три полета:</w:t>
      </w:r>
    </w:p>
    <w:p w:rsidR="00282CC4" w:rsidRDefault="00282CC4" w:rsidP="00C53136">
      <w:pPr>
        <w:pStyle w:val="ab"/>
        <w:numPr>
          <w:ilvl w:val="0"/>
          <w:numId w:val="4"/>
        </w:numPr>
        <w:rPr>
          <w:sz w:val="28"/>
        </w:rPr>
      </w:pPr>
      <w:r>
        <w:rPr>
          <w:sz w:val="28"/>
        </w:rPr>
        <w:t>Поле за съхранение на информация от даден тип</w:t>
      </w:r>
      <w:r w:rsidR="00C53136">
        <w:rPr>
          <w:sz w:val="28"/>
        </w:rPr>
        <w:t xml:space="preserve"> </w:t>
      </w:r>
    </w:p>
    <w:p w:rsidR="00C53136" w:rsidRPr="00C53136" w:rsidRDefault="00C53136" w:rsidP="00C53136">
      <w:pPr>
        <w:pStyle w:val="ab"/>
        <w:numPr>
          <w:ilvl w:val="0"/>
          <w:numId w:val="4"/>
        </w:numPr>
        <w:rPr>
          <w:sz w:val="28"/>
        </w:rPr>
      </w:pPr>
      <w:r>
        <w:rPr>
          <w:sz w:val="28"/>
        </w:rPr>
        <w:t>Поле съдържащо указател</w:t>
      </w:r>
      <w:r w:rsidR="00282CC4" w:rsidRPr="00282CC4">
        <w:rPr>
          <w:sz w:val="28"/>
        </w:rPr>
        <w:t xml:space="preserve"> за предходния </w:t>
      </w:r>
      <w:r>
        <w:rPr>
          <w:sz w:val="28"/>
        </w:rPr>
        <w:t xml:space="preserve">компонент </w:t>
      </w:r>
    </w:p>
    <w:p w:rsidR="00282CC4" w:rsidRDefault="00C53136" w:rsidP="00C53136">
      <w:pPr>
        <w:pStyle w:val="ab"/>
        <w:numPr>
          <w:ilvl w:val="0"/>
          <w:numId w:val="4"/>
        </w:numPr>
        <w:rPr>
          <w:sz w:val="28"/>
        </w:rPr>
      </w:pPr>
      <w:r>
        <w:rPr>
          <w:sz w:val="28"/>
        </w:rPr>
        <w:t>Поле съдържащо указател за следващия компонент</w:t>
      </w:r>
    </w:p>
    <w:p w:rsidR="00282CC4" w:rsidRDefault="00C53136" w:rsidP="00C53136">
      <w:pPr>
        <w:rPr>
          <w:sz w:val="28"/>
          <w:lang w:val="en-GB"/>
        </w:rPr>
      </w:pPr>
      <w:r>
        <w:rPr>
          <w:sz w:val="28"/>
        </w:rPr>
        <w:t xml:space="preserve">За да се означи началото на листа e използван указател </w:t>
      </w:r>
      <w:r>
        <w:rPr>
          <w:sz w:val="28"/>
          <w:lang w:val="en-GB"/>
        </w:rPr>
        <w:t>start, a</w:t>
      </w:r>
      <w:r w:rsidR="0044486B">
        <w:rPr>
          <w:sz w:val="28"/>
          <w:lang w:val="en-GB"/>
        </w:rPr>
        <w:t xml:space="preserve"> за да се о</w:t>
      </w:r>
      <w:r>
        <w:rPr>
          <w:sz w:val="28"/>
          <w:lang w:val="en-GB"/>
        </w:rPr>
        <w:t xml:space="preserve">значи </w:t>
      </w:r>
      <w:r>
        <w:rPr>
          <w:sz w:val="28"/>
        </w:rPr>
        <w:t>края на листа – указател _</w:t>
      </w:r>
      <w:r>
        <w:rPr>
          <w:sz w:val="28"/>
          <w:lang w:val="en-GB"/>
        </w:rPr>
        <w:t xml:space="preserve">end. </w:t>
      </w:r>
    </w:p>
    <w:p w:rsidR="008E7DF9" w:rsidRDefault="0050270B" w:rsidP="00C53136">
      <w:pPr>
        <w:rPr>
          <w:sz w:val="28"/>
        </w:rPr>
      </w:pPr>
      <w:r>
        <w:rPr>
          <w:sz w:val="28"/>
        </w:rPr>
        <w:t>Този клас</w:t>
      </w:r>
      <w:r w:rsidR="008E7DF9">
        <w:rPr>
          <w:sz w:val="28"/>
        </w:rPr>
        <w:t xml:space="preserve"> дава възможност да се трият и добавят елементи как</w:t>
      </w:r>
      <w:r w:rsidR="0044486B">
        <w:rPr>
          <w:sz w:val="28"/>
        </w:rPr>
        <w:t>т</w:t>
      </w:r>
      <w:r w:rsidR="008E7DF9">
        <w:rPr>
          <w:sz w:val="28"/>
        </w:rPr>
        <w:t>о в началото на листа, така и в края му</w:t>
      </w:r>
      <w:r w:rsidR="0044486B">
        <w:rPr>
          <w:sz w:val="28"/>
        </w:rPr>
        <w:t xml:space="preserve">. Също така стойността на елементите в края и началото могат да бъдат изведени с помощта на специални функции. Потребителя, може да изтрие всички елементи на списъка, да види дали той е празен и колко елемента съдържа. Достъпа до компонентите </w:t>
      </w:r>
      <w:r w:rsidR="008E7DF9">
        <w:rPr>
          <w:sz w:val="28"/>
        </w:rPr>
        <w:t xml:space="preserve">на листа се осъществява с помощта на променлива от тип </w:t>
      </w:r>
      <w:r w:rsidR="008E7DF9">
        <w:rPr>
          <w:sz w:val="28"/>
          <w:lang w:val="en-GB"/>
        </w:rPr>
        <w:t>iterator. Iterator-</w:t>
      </w:r>
      <w:r w:rsidR="008E7DF9">
        <w:rPr>
          <w:sz w:val="28"/>
        </w:rPr>
        <w:t>а позволява да се трият и добавят елементи,</w:t>
      </w:r>
      <w:r w:rsidR="0044486B">
        <w:rPr>
          <w:sz w:val="28"/>
        </w:rPr>
        <w:t xml:space="preserve"> да се обхожда списъка,</w:t>
      </w:r>
      <w:r>
        <w:rPr>
          <w:sz w:val="28"/>
        </w:rPr>
        <w:t xml:space="preserve"> както и да се изве</w:t>
      </w:r>
      <w:r w:rsidR="008E7DF9">
        <w:rPr>
          <w:sz w:val="28"/>
        </w:rPr>
        <w:t>жда стойността на даден елемент.</w:t>
      </w:r>
    </w:p>
    <w:p w:rsidR="009B559F" w:rsidRDefault="009B559F" w:rsidP="0044486B">
      <w:pPr>
        <w:pStyle w:val="1"/>
      </w:pPr>
    </w:p>
    <w:p w:rsidR="00C22C78" w:rsidRDefault="00C22C78" w:rsidP="00734696">
      <w:pPr>
        <w:pStyle w:val="1"/>
        <w:numPr>
          <w:ilvl w:val="0"/>
          <w:numId w:val="3"/>
        </w:numPr>
        <w:ind w:left="-284" w:hanging="283"/>
        <w:rPr>
          <w:sz w:val="36"/>
        </w:rPr>
      </w:pPr>
      <w:bookmarkStart w:id="3" w:name="_Toc409818154"/>
      <w:bookmarkStart w:id="4" w:name="_Toc409876357"/>
      <w:r w:rsidRPr="0044486B">
        <w:rPr>
          <w:sz w:val="36"/>
        </w:rPr>
        <w:t>О</w:t>
      </w:r>
      <w:r w:rsidR="009B559F" w:rsidRPr="0044486B">
        <w:rPr>
          <w:sz w:val="36"/>
        </w:rPr>
        <w:t>писание на програмния код</w:t>
      </w:r>
      <w:bookmarkEnd w:id="3"/>
      <w:bookmarkEnd w:id="4"/>
    </w:p>
    <w:p w:rsidR="0044486B" w:rsidRPr="0050270B" w:rsidRDefault="0044486B" w:rsidP="0044486B">
      <w:pPr>
        <w:rPr>
          <w:lang w:val="en-GB"/>
        </w:rPr>
      </w:pPr>
    </w:p>
    <w:p w:rsidR="0050270B" w:rsidRDefault="0050270B" w:rsidP="0050270B">
      <w:pPr>
        <w:rPr>
          <w:sz w:val="28"/>
          <w:lang w:val="en-GB"/>
        </w:rPr>
      </w:pPr>
      <w:r>
        <w:rPr>
          <w:sz w:val="28"/>
          <w:lang w:val="en-GB"/>
        </w:rPr>
        <w:t xml:space="preserve">List </w:t>
      </w:r>
      <w:r>
        <w:rPr>
          <w:sz w:val="28"/>
        </w:rPr>
        <w:t xml:space="preserve">е клас който съдържа структура </w:t>
      </w:r>
      <w:r>
        <w:rPr>
          <w:sz w:val="28"/>
          <w:lang w:val="en-GB"/>
        </w:rPr>
        <w:t xml:space="preserve">Node – </w:t>
      </w:r>
      <w:r w:rsidR="00A40286">
        <w:rPr>
          <w:sz w:val="28"/>
        </w:rPr>
        <w:t>типа на компонентите</w:t>
      </w:r>
      <w:r>
        <w:rPr>
          <w:sz w:val="28"/>
        </w:rPr>
        <w:t xml:space="preserve"> на двусвързания списък, както и клас </w:t>
      </w:r>
      <w:r>
        <w:rPr>
          <w:sz w:val="28"/>
          <w:lang w:val="en-GB"/>
        </w:rPr>
        <w:t>iterator.</w:t>
      </w:r>
    </w:p>
    <w:p w:rsidR="0050270B" w:rsidRDefault="0050270B" w:rsidP="0050270B">
      <w:pPr>
        <w:rPr>
          <w:sz w:val="28"/>
        </w:rPr>
      </w:pPr>
      <w:r>
        <w:rPr>
          <w:sz w:val="28"/>
        </w:rPr>
        <w:lastRenderedPageBreak/>
        <w:t xml:space="preserve">Член функциите на </w:t>
      </w:r>
      <w:r>
        <w:rPr>
          <w:sz w:val="28"/>
          <w:lang w:val="en-GB"/>
        </w:rPr>
        <w:t xml:space="preserve">List </w:t>
      </w:r>
      <w:r>
        <w:rPr>
          <w:sz w:val="28"/>
        </w:rPr>
        <w:t>са:</w:t>
      </w:r>
    </w:p>
    <w:p w:rsidR="0050270B" w:rsidRDefault="005863CA" w:rsidP="00A40286">
      <w:pPr>
        <w:pStyle w:val="ab"/>
        <w:numPr>
          <w:ilvl w:val="0"/>
          <w:numId w:val="10"/>
        </w:numPr>
        <w:ind w:left="426" w:hanging="284"/>
        <w:rPr>
          <w:sz w:val="28"/>
        </w:rPr>
      </w:pPr>
      <w:r>
        <w:rPr>
          <w:sz w:val="28"/>
          <w:lang w:val="en-GB"/>
        </w:rPr>
        <w:t xml:space="preserve">List ( ); - </w:t>
      </w:r>
      <w:r>
        <w:rPr>
          <w:sz w:val="28"/>
        </w:rPr>
        <w:t>конструктор</w:t>
      </w:r>
    </w:p>
    <w:p w:rsidR="005863CA" w:rsidRDefault="005863CA" w:rsidP="00A40286">
      <w:pPr>
        <w:pStyle w:val="ab"/>
        <w:numPr>
          <w:ilvl w:val="0"/>
          <w:numId w:val="10"/>
        </w:numPr>
        <w:ind w:left="426" w:hanging="284"/>
        <w:rPr>
          <w:sz w:val="28"/>
        </w:rPr>
      </w:pPr>
      <w:r>
        <w:rPr>
          <w:sz w:val="28"/>
          <w:lang w:val="en-GB"/>
        </w:rPr>
        <w:t xml:space="preserve">~List ( ); - </w:t>
      </w:r>
      <w:r>
        <w:rPr>
          <w:sz w:val="28"/>
        </w:rPr>
        <w:t>деструктор</w:t>
      </w:r>
    </w:p>
    <w:p w:rsidR="005863CA" w:rsidRPr="00A40286" w:rsidRDefault="00A40286" w:rsidP="00A40286">
      <w:pPr>
        <w:pStyle w:val="ab"/>
        <w:numPr>
          <w:ilvl w:val="0"/>
          <w:numId w:val="10"/>
        </w:numPr>
        <w:ind w:left="426" w:hanging="284"/>
        <w:rPr>
          <w:sz w:val="28"/>
        </w:rPr>
      </w:pPr>
      <w:r>
        <w:rPr>
          <w:color w:val="2E74B5" w:themeColor="accent1" w:themeShade="BF"/>
          <w:sz w:val="28"/>
          <w:lang w:val="en-GB"/>
        </w:rPr>
        <w:t>void</w:t>
      </w:r>
      <w:r>
        <w:rPr>
          <w:sz w:val="28"/>
          <w:lang w:val="en-GB"/>
        </w:rPr>
        <w:t xml:space="preserve"> push_front (</w:t>
      </w:r>
      <w:r>
        <w:rPr>
          <w:color w:val="2E74B5" w:themeColor="accent1" w:themeShade="BF"/>
          <w:sz w:val="28"/>
          <w:lang w:val="en-GB"/>
        </w:rPr>
        <w:t xml:space="preserve">const </w:t>
      </w:r>
      <w:r>
        <w:rPr>
          <w:color w:val="00B050"/>
          <w:sz w:val="28"/>
          <w:lang w:val="en-GB"/>
        </w:rPr>
        <w:t>T</w:t>
      </w:r>
      <w:r>
        <w:rPr>
          <w:color w:val="000000" w:themeColor="text1"/>
          <w:sz w:val="28"/>
          <w:lang w:val="en-GB"/>
        </w:rPr>
        <w:t>&amp; value)</w:t>
      </w:r>
      <w:r w:rsidR="00443F5B">
        <w:rPr>
          <w:color w:val="000000" w:themeColor="text1"/>
          <w:sz w:val="28"/>
        </w:rPr>
        <w:t>;</w:t>
      </w:r>
      <w:r>
        <w:rPr>
          <w:color w:val="000000" w:themeColor="text1"/>
          <w:sz w:val="28"/>
          <w:lang w:val="en-GB"/>
        </w:rPr>
        <w:t xml:space="preserve"> </w:t>
      </w:r>
      <w:r>
        <w:rPr>
          <w:color w:val="000000" w:themeColor="text1"/>
          <w:sz w:val="28"/>
        </w:rPr>
        <w:t>– добавя нов елемент в началото на списъка</w:t>
      </w:r>
    </w:p>
    <w:p w:rsidR="00A40286" w:rsidRPr="00443F5B" w:rsidRDefault="00443F5B" w:rsidP="00443F5B">
      <w:pPr>
        <w:pStyle w:val="ab"/>
        <w:numPr>
          <w:ilvl w:val="0"/>
          <w:numId w:val="10"/>
        </w:numPr>
        <w:ind w:left="426" w:hanging="284"/>
        <w:rPr>
          <w:sz w:val="28"/>
        </w:rPr>
      </w:pPr>
      <w:r>
        <w:rPr>
          <w:color w:val="2E74B5" w:themeColor="accent1" w:themeShade="BF"/>
          <w:sz w:val="28"/>
          <w:lang w:val="en-GB"/>
        </w:rPr>
        <w:t>void</w:t>
      </w:r>
      <w:r>
        <w:rPr>
          <w:sz w:val="28"/>
          <w:lang w:val="en-GB"/>
        </w:rPr>
        <w:t xml:space="preserve"> push_front (</w:t>
      </w:r>
      <w:r>
        <w:rPr>
          <w:color w:val="2E74B5" w:themeColor="accent1" w:themeShade="BF"/>
          <w:sz w:val="28"/>
          <w:lang w:val="en-GB"/>
        </w:rPr>
        <w:t xml:space="preserve">const </w:t>
      </w:r>
      <w:r>
        <w:rPr>
          <w:color w:val="00B050"/>
          <w:sz w:val="28"/>
          <w:lang w:val="en-GB"/>
        </w:rPr>
        <w:t>T</w:t>
      </w:r>
      <w:r>
        <w:rPr>
          <w:color w:val="000000" w:themeColor="text1"/>
          <w:sz w:val="28"/>
          <w:lang w:val="en-GB"/>
        </w:rPr>
        <w:t>&amp; value</w:t>
      </w:r>
      <w:r w:rsidRPr="00161929">
        <w:rPr>
          <w:color w:val="000000" w:themeColor="text1"/>
          <w:sz w:val="28"/>
          <w:lang w:val="en-GB"/>
        </w:rPr>
        <w:t xml:space="preserve"> </w:t>
      </w:r>
      <w:r>
        <w:rPr>
          <w:color w:val="000000" w:themeColor="text1"/>
          <w:sz w:val="28"/>
        </w:rPr>
        <w:t>);</w:t>
      </w:r>
      <w:r w:rsidR="00A40286" w:rsidRPr="00161929">
        <w:rPr>
          <w:color w:val="000000" w:themeColor="text1"/>
          <w:sz w:val="28"/>
          <w:lang w:val="en-GB"/>
        </w:rPr>
        <w:t xml:space="preserve">– </w:t>
      </w:r>
      <w:r w:rsidR="00A40286">
        <w:rPr>
          <w:color w:val="000000" w:themeColor="text1"/>
          <w:sz w:val="28"/>
        </w:rPr>
        <w:t>добавя нов елемент в края на списъка</w:t>
      </w:r>
    </w:p>
    <w:p w:rsidR="00443F5B" w:rsidRDefault="00443F5B" w:rsidP="00443F5B">
      <w:pPr>
        <w:pStyle w:val="ab"/>
        <w:numPr>
          <w:ilvl w:val="0"/>
          <w:numId w:val="10"/>
        </w:numPr>
        <w:ind w:left="426" w:hanging="284"/>
        <w:rPr>
          <w:sz w:val="28"/>
        </w:rPr>
      </w:pPr>
      <w:r>
        <w:rPr>
          <w:color w:val="00B050"/>
          <w:sz w:val="28"/>
          <w:lang w:val="en-GB"/>
        </w:rPr>
        <w:t>T</w:t>
      </w:r>
      <w:r w:rsidR="00EB3D19">
        <w:rPr>
          <w:sz w:val="28"/>
          <w:lang w:val="en-GB"/>
        </w:rPr>
        <w:t xml:space="preserve">&amp; front( ); - </w:t>
      </w:r>
      <w:r w:rsidR="00EB3D19">
        <w:rPr>
          <w:sz w:val="28"/>
        </w:rPr>
        <w:t>връща стойността в началото на списъка</w:t>
      </w:r>
    </w:p>
    <w:p w:rsidR="00EB3D19" w:rsidRDefault="00EB3D19" w:rsidP="00EB3D19">
      <w:pPr>
        <w:pStyle w:val="ab"/>
        <w:numPr>
          <w:ilvl w:val="0"/>
          <w:numId w:val="10"/>
        </w:numPr>
        <w:ind w:left="426" w:hanging="284"/>
        <w:rPr>
          <w:sz w:val="28"/>
        </w:rPr>
      </w:pPr>
      <w:r>
        <w:rPr>
          <w:color w:val="00B050"/>
          <w:sz w:val="28"/>
          <w:lang w:val="en-GB"/>
        </w:rPr>
        <w:t>T</w:t>
      </w:r>
      <w:r>
        <w:rPr>
          <w:sz w:val="28"/>
          <w:lang w:val="en-GB"/>
        </w:rPr>
        <w:t xml:space="preserve">&amp; back( ); - </w:t>
      </w:r>
      <w:r>
        <w:rPr>
          <w:sz w:val="28"/>
        </w:rPr>
        <w:t>връща стойността в края на списъка</w:t>
      </w:r>
    </w:p>
    <w:p w:rsidR="00EB3D19" w:rsidRDefault="00EB3D19" w:rsidP="00443F5B">
      <w:pPr>
        <w:pStyle w:val="ab"/>
        <w:numPr>
          <w:ilvl w:val="0"/>
          <w:numId w:val="10"/>
        </w:numPr>
        <w:ind w:left="426" w:hanging="284"/>
        <w:rPr>
          <w:sz w:val="28"/>
        </w:rPr>
      </w:pPr>
      <w:r>
        <w:rPr>
          <w:color w:val="2E74B5" w:themeColor="accent1" w:themeShade="BF"/>
          <w:sz w:val="28"/>
          <w:lang w:val="en-GB"/>
        </w:rPr>
        <w:t xml:space="preserve">void </w:t>
      </w:r>
      <w:r>
        <w:rPr>
          <w:sz w:val="28"/>
          <w:lang w:val="en-GB"/>
        </w:rPr>
        <w:t xml:space="preserve">pop_back( ); - </w:t>
      </w:r>
      <w:r>
        <w:rPr>
          <w:sz w:val="28"/>
        </w:rPr>
        <w:t>изтрива елемента в края на списъка</w:t>
      </w:r>
    </w:p>
    <w:p w:rsidR="00EB3D19" w:rsidRDefault="00EB3D19" w:rsidP="00443F5B">
      <w:pPr>
        <w:pStyle w:val="ab"/>
        <w:numPr>
          <w:ilvl w:val="0"/>
          <w:numId w:val="10"/>
        </w:numPr>
        <w:ind w:left="426" w:hanging="284"/>
        <w:rPr>
          <w:sz w:val="28"/>
        </w:rPr>
      </w:pPr>
      <w:r>
        <w:rPr>
          <w:color w:val="2E74B5" w:themeColor="accent1" w:themeShade="BF"/>
          <w:sz w:val="28"/>
          <w:lang w:val="en-GB"/>
        </w:rPr>
        <w:t>void</w:t>
      </w:r>
      <w:r>
        <w:rPr>
          <w:color w:val="2E74B5" w:themeColor="accent1" w:themeShade="BF"/>
          <w:sz w:val="28"/>
        </w:rPr>
        <w:t xml:space="preserve"> </w:t>
      </w:r>
      <w:r>
        <w:rPr>
          <w:sz w:val="28"/>
          <w:lang w:val="en-GB"/>
        </w:rPr>
        <w:t xml:space="preserve">pop_front( ); </w:t>
      </w:r>
      <w:r>
        <w:rPr>
          <w:sz w:val="28"/>
        </w:rPr>
        <w:t>- изтрива елемента в началото на списъка</w:t>
      </w:r>
    </w:p>
    <w:p w:rsidR="00EB3D19" w:rsidRPr="00EB3D19" w:rsidRDefault="00EB3D19" w:rsidP="00443F5B">
      <w:pPr>
        <w:pStyle w:val="ab"/>
        <w:numPr>
          <w:ilvl w:val="0"/>
          <w:numId w:val="10"/>
        </w:numPr>
        <w:ind w:left="426" w:hanging="284"/>
        <w:rPr>
          <w:sz w:val="28"/>
        </w:rPr>
      </w:pPr>
      <w:r>
        <w:rPr>
          <w:color w:val="2E74B5" w:themeColor="accent1" w:themeShade="BF"/>
          <w:sz w:val="28"/>
          <w:lang w:val="en-GB"/>
        </w:rPr>
        <w:t>int</w:t>
      </w:r>
      <w:r>
        <w:rPr>
          <w:color w:val="2E74B5" w:themeColor="accent1" w:themeShade="BF"/>
          <w:sz w:val="28"/>
        </w:rPr>
        <w:t xml:space="preserve"> </w:t>
      </w:r>
      <w:r>
        <w:rPr>
          <w:sz w:val="28"/>
          <w:lang w:val="en-GB"/>
        </w:rPr>
        <w:t xml:space="preserve">size ( ); - </w:t>
      </w:r>
      <w:r>
        <w:rPr>
          <w:sz w:val="28"/>
        </w:rPr>
        <w:t>връща броя на елементите в списъка</w:t>
      </w:r>
    </w:p>
    <w:p w:rsidR="00EB3D19" w:rsidRPr="00EB3D19" w:rsidRDefault="00EB3D19" w:rsidP="00EB3D19">
      <w:pPr>
        <w:pStyle w:val="ab"/>
        <w:numPr>
          <w:ilvl w:val="0"/>
          <w:numId w:val="10"/>
        </w:numPr>
        <w:ind w:left="426" w:hanging="284"/>
        <w:rPr>
          <w:sz w:val="28"/>
        </w:rPr>
      </w:pPr>
      <w:r>
        <w:rPr>
          <w:color w:val="2E74B5" w:themeColor="accent1" w:themeShade="BF"/>
          <w:sz w:val="28"/>
          <w:lang w:val="en-GB"/>
        </w:rPr>
        <w:t xml:space="preserve">bool </w:t>
      </w:r>
      <w:r>
        <w:rPr>
          <w:sz w:val="28"/>
          <w:lang w:val="en-GB"/>
        </w:rPr>
        <w:t xml:space="preserve">empty ( ) </w:t>
      </w:r>
      <w:r>
        <w:rPr>
          <w:color w:val="2E74B5" w:themeColor="accent1" w:themeShade="BF"/>
          <w:sz w:val="28"/>
          <w:lang w:val="en-GB"/>
        </w:rPr>
        <w:t xml:space="preserve">const </w:t>
      </w:r>
      <w:r>
        <w:rPr>
          <w:sz w:val="28"/>
          <w:lang w:val="en-GB"/>
        </w:rPr>
        <w:t xml:space="preserve">; - </w:t>
      </w:r>
      <w:r>
        <w:rPr>
          <w:sz w:val="28"/>
        </w:rPr>
        <w:t>проверява дали списъка е празен</w:t>
      </w:r>
    </w:p>
    <w:p w:rsidR="00EB3D19" w:rsidRPr="00443F5B" w:rsidRDefault="00EB3D19" w:rsidP="00443F5B">
      <w:pPr>
        <w:pStyle w:val="ab"/>
        <w:numPr>
          <w:ilvl w:val="0"/>
          <w:numId w:val="10"/>
        </w:numPr>
        <w:ind w:left="426" w:hanging="284"/>
        <w:rPr>
          <w:sz w:val="28"/>
        </w:rPr>
      </w:pPr>
      <w:r>
        <w:rPr>
          <w:color w:val="2E74B5" w:themeColor="accent1" w:themeShade="BF"/>
          <w:sz w:val="28"/>
          <w:lang w:val="en-GB"/>
        </w:rPr>
        <w:t xml:space="preserve">void </w:t>
      </w:r>
      <w:r>
        <w:rPr>
          <w:sz w:val="28"/>
          <w:lang w:val="en-GB"/>
        </w:rPr>
        <w:t xml:space="preserve">clear( ); - </w:t>
      </w:r>
      <w:r>
        <w:rPr>
          <w:sz w:val="28"/>
        </w:rPr>
        <w:t>изтрива всички елементи на списъка</w:t>
      </w:r>
      <w:r>
        <w:rPr>
          <w:color w:val="2E74B5" w:themeColor="accent1" w:themeShade="BF"/>
          <w:sz w:val="28"/>
        </w:rPr>
        <w:t xml:space="preserve"> </w:t>
      </w:r>
    </w:p>
    <w:p w:rsidR="0044486B" w:rsidRDefault="00EB3D19" w:rsidP="0044486B">
      <w:pPr>
        <w:rPr>
          <w:sz w:val="28"/>
        </w:rPr>
      </w:pPr>
      <w:r>
        <w:rPr>
          <w:sz w:val="28"/>
        </w:rPr>
        <w:t>Имплементирания</w:t>
      </w:r>
      <w:r w:rsidR="001F03BF">
        <w:rPr>
          <w:sz w:val="28"/>
        </w:rPr>
        <w:t>т</w:t>
      </w:r>
      <w:r>
        <w:rPr>
          <w:sz w:val="28"/>
        </w:rPr>
        <w:t xml:space="preserve"> клас </w:t>
      </w:r>
      <w:r>
        <w:rPr>
          <w:sz w:val="28"/>
          <w:lang w:val="en-GB"/>
        </w:rPr>
        <w:t xml:space="preserve">iterator </w:t>
      </w:r>
      <w:r w:rsidR="008844C2">
        <w:rPr>
          <w:sz w:val="28"/>
        </w:rPr>
        <w:t>с член</w:t>
      </w:r>
      <w:r w:rsidR="008844C2">
        <w:rPr>
          <w:sz w:val="28"/>
          <w:lang w:val="en-GB"/>
        </w:rPr>
        <w:t xml:space="preserve"> </w:t>
      </w:r>
      <w:r w:rsidR="008844C2">
        <w:rPr>
          <w:sz w:val="28"/>
        </w:rPr>
        <w:t xml:space="preserve">- </w:t>
      </w:r>
      <w:r>
        <w:rPr>
          <w:sz w:val="28"/>
        </w:rPr>
        <w:t xml:space="preserve">дана указател към </w:t>
      </w:r>
      <w:r w:rsidR="001F03BF">
        <w:rPr>
          <w:sz w:val="28"/>
          <w:lang w:val="en-GB"/>
        </w:rPr>
        <w:t xml:space="preserve">Node </w:t>
      </w:r>
      <w:r w:rsidR="001F03BF">
        <w:rPr>
          <w:sz w:val="28"/>
        </w:rPr>
        <w:t>има конструктор по подразбиране (</w:t>
      </w:r>
      <w:r w:rsidR="001F03BF">
        <w:rPr>
          <w:sz w:val="28"/>
          <w:lang w:val="en-GB"/>
        </w:rPr>
        <w:t xml:space="preserve">iterator ( );) </w:t>
      </w:r>
      <w:r w:rsidR="001F03BF">
        <w:rPr>
          <w:sz w:val="28"/>
        </w:rPr>
        <w:t>и следните предефинирани оператори:</w:t>
      </w:r>
    </w:p>
    <w:p w:rsidR="001F03BF" w:rsidRPr="001F03BF" w:rsidRDefault="001F03BF" w:rsidP="001F03BF">
      <w:pPr>
        <w:pStyle w:val="ab"/>
        <w:numPr>
          <w:ilvl w:val="0"/>
          <w:numId w:val="12"/>
        </w:numPr>
        <w:ind w:left="426" w:hanging="284"/>
        <w:rPr>
          <w:sz w:val="28"/>
        </w:rPr>
      </w:pPr>
      <w:r>
        <w:rPr>
          <w:color w:val="00B050"/>
          <w:sz w:val="28"/>
          <w:lang w:val="en-GB"/>
        </w:rPr>
        <w:t>T</w:t>
      </w:r>
      <w:r>
        <w:rPr>
          <w:sz w:val="28"/>
          <w:lang w:val="en-GB"/>
        </w:rPr>
        <w:t>&amp;</w:t>
      </w:r>
      <w:r>
        <w:rPr>
          <w:sz w:val="28"/>
        </w:rPr>
        <w:t xml:space="preserve"> </w:t>
      </w:r>
      <w:r>
        <w:rPr>
          <w:sz w:val="28"/>
          <w:lang w:val="en-GB"/>
        </w:rPr>
        <w:t xml:space="preserve">operator*( ); - </w:t>
      </w:r>
      <w:r>
        <w:rPr>
          <w:sz w:val="28"/>
        </w:rPr>
        <w:t xml:space="preserve">Връща стойността на даден </w:t>
      </w:r>
      <w:r>
        <w:rPr>
          <w:sz w:val="28"/>
          <w:lang w:val="en-GB"/>
        </w:rPr>
        <w:t>Node( data)</w:t>
      </w:r>
    </w:p>
    <w:p w:rsidR="001F03BF" w:rsidRDefault="001F03BF" w:rsidP="001F03BF">
      <w:pPr>
        <w:pStyle w:val="ab"/>
        <w:numPr>
          <w:ilvl w:val="0"/>
          <w:numId w:val="12"/>
        </w:numPr>
        <w:ind w:left="426" w:hanging="284"/>
        <w:rPr>
          <w:sz w:val="28"/>
        </w:rPr>
      </w:pPr>
      <w:r>
        <w:rPr>
          <w:color w:val="00B050"/>
          <w:sz w:val="28"/>
          <w:lang w:val="en-GB"/>
        </w:rPr>
        <w:t>iterator</w:t>
      </w:r>
      <w:r>
        <w:rPr>
          <w:sz w:val="28"/>
          <w:lang w:val="en-GB"/>
        </w:rPr>
        <w:t xml:space="preserve">&amp; operator++( ); - </w:t>
      </w:r>
      <w:r w:rsidRPr="001F03BF">
        <w:rPr>
          <w:sz w:val="28"/>
        </w:rPr>
        <w:t>префиксен оператор за инкрементиране (it = ++v.begin())</w:t>
      </w:r>
    </w:p>
    <w:p w:rsidR="001F03BF" w:rsidRDefault="001F03BF" w:rsidP="001F03BF">
      <w:pPr>
        <w:pStyle w:val="ab"/>
        <w:numPr>
          <w:ilvl w:val="0"/>
          <w:numId w:val="12"/>
        </w:numPr>
        <w:ind w:left="426" w:hanging="284"/>
        <w:rPr>
          <w:sz w:val="28"/>
        </w:rPr>
      </w:pPr>
      <w:r>
        <w:rPr>
          <w:color w:val="00B050"/>
          <w:sz w:val="28"/>
          <w:lang w:val="en-GB"/>
        </w:rPr>
        <w:t>iterator</w:t>
      </w:r>
      <w:r>
        <w:rPr>
          <w:sz w:val="28"/>
          <w:lang w:val="en-GB"/>
        </w:rPr>
        <w:t xml:space="preserve">&amp; operator++(int ); - </w:t>
      </w:r>
      <w:r>
        <w:rPr>
          <w:sz w:val="28"/>
        </w:rPr>
        <w:t>постфи</w:t>
      </w:r>
      <w:r w:rsidRPr="001F03BF">
        <w:rPr>
          <w:sz w:val="28"/>
        </w:rPr>
        <w:t>ксен опе</w:t>
      </w:r>
      <w:r>
        <w:rPr>
          <w:sz w:val="28"/>
        </w:rPr>
        <w:t xml:space="preserve">ратор за инкрементиране (it = </w:t>
      </w:r>
      <w:r w:rsidRPr="001F03BF">
        <w:rPr>
          <w:sz w:val="28"/>
        </w:rPr>
        <w:t>v.begin()</w:t>
      </w:r>
      <w:r>
        <w:rPr>
          <w:sz w:val="28"/>
        </w:rPr>
        <w:t>++</w:t>
      </w:r>
      <w:r w:rsidRPr="001F03BF">
        <w:rPr>
          <w:sz w:val="28"/>
        </w:rPr>
        <w:t>)</w:t>
      </w:r>
    </w:p>
    <w:p w:rsidR="008844C2" w:rsidRDefault="001F03BF" w:rsidP="008844C2">
      <w:pPr>
        <w:pStyle w:val="ab"/>
        <w:numPr>
          <w:ilvl w:val="0"/>
          <w:numId w:val="12"/>
        </w:numPr>
        <w:ind w:left="426" w:hanging="284"/>
        <w:rPr>
          <w:sz w:val="28"/>
        </w:rPr>
      </w:pPr>
      <w:r>
        <w:rPr>
          <w:color w:val="2E74B5" w:themeColor="accent1" w:themeShade="BF"/>
          <w:sz w:val="28"/>
          <w:lang w:val="en-GB"/>
        </w:rPr>
        <w:t>bool</w:t>
      </w:r>
      <w:r>
        <w:rPr>
          <w:color w:val="2E74B5" w:themeColor="accent1" w:themeShade="BF"/>
          <w:sz w:val="28"/>
        </w:rPr>
        <w:t xml:space="preserve"> </w:t>
      </w:r>
      <w:r>
        <w:rPr>
          <w:sz w:val="28"/>
          <w:lang w:val="en-GB"/>
        </w:rPr>
        <w:t>operator!=(</w:t>
      </w:r>
      <w:r w:rsidRPr="001F03BF">
        <w:rPr>
          <w:color w:val="2E74B5" w:themeColor="accent1" w:themeShade="BF"/>
          <w:sz w:val="28"/>
          <w:lang w:val="en-GB"/>
        </w:rPr>
        <w:t xml:space="preserve"> </w:t>
      </w:r>
      <w:r>
        <w:rPr>
          <w:color w:val="2E74B5" w:themeColor="accent1" w:themeShade="BF"/>
          <w:sz w:val="28"/>
          <w:lang w:val="en-GB"/>
        </w:rPr>
        <w:t xml:space="preserve">const </w:t>
      </w:r>
      <w:r>
        <w:rPr>
          <w:color w:val="00B050"/>
          <w:sz w:val="28"/>
          <w:lang w:val="en-GB"/>
        </w:rPr>
        <w:t>iterator</w:t>
      </w:r>
      <w:r>
        <w:rPr>
          <w:sz w:val="28"/>
          <w:lang w:val="en-GB"/>
        </w:rPr>
        <w:t>&amp; )</w:t>
      </w:r>
      <w:r w:rsidRPr="001F03BF">
        <w:rPr>
          <w:color w:val="2E74B5" w:themeColor="accent1" w:themeShade="BF"/>
          <w:sz w:val="28"/>
          <w:lang w:val="en-GB"/>
        </w:rPr>
        <w:t xml:space="preserve"> </w:t>
      </w:r>
      <w:r>
        <w:rPr>
          <w:color w:val="2E74B5" w:themeColor="accent1" w:themeShade="BF"/>
          <w:sz w:val="28"/>
          <w:lang w:val="en-GB"/>
        </w:rPr>
        <w:t>const</w:t>
      </w:r>
      <w:r w:rsidR="008844C2">
        <w:rPr>
          <w:sz w:val="28"/>
          <w:lang w:val="en-GB"/>
        </w:rPr>
        <w:t>; -</w:t>
      </w:r>
      <w:r w:rsidR="008844C2" w:rsidRPr="008844C2">
        <w:rPr>
          <w:sz w:val="28"/>
        </w:rPr>
        <w:t>проверява дали адресите на два Node-a са различни</w:t>
      </w:r>
    </w:p>
    <w:p w:rsidR="008844C2" w:rsidRDefault="008844C2" w:rsidP="008844C2">
      <w:pPr>
        <w:ind w:left="142"/>
        <w:rPr>
          <w:sz w:val="28"/>
        </w:rPr>
      </w:pPr>
      <w:r>
        <w:rPr>
          <w:sz w:val="28"/>
        </w:rPr>
        <w:t xml:space="preserve">В класа </w:t>
      </w:r>
      <w:r>
        <w:rPr>
          <w:sz w:val="28"/>
          <w:lang w:val="en-GB"/>
        </w:rPr>
        <w:t xml:space="preserve">List </w:t>
      </w:r>
      <w:r>
        <w:rPr>
          <w:sz w:val="28"/>
        </w:rPr>
        <w:t>са добавени следните функции:</w:t>
      </w:r>
    </w:p>
    <w:p w:rsidR="008844C2" w:rsidRDefault="008844C2" w:rsidP="008844C2">
      <w:pPr>
        <w:pStyle w:val="ab"/>
        <w:numPr>
          <w:ilvl w:val="0"/>
          <w:numId w:val="13"/>
        </w:numPr>
        <w:ind w:left="426" w:hanging="284"/>
        <w:rPr>
          <w:sz w:val="28"/>
        </w:rPr>
      </w:pPr>
      <w:r>
        <w:rPr>
          <w:color w:val="00B050"/>
          <w:sz w:val="28"/>
          <w:lang w:val="en-GB"/>
        </w:rPr>
        <w:t>iterator</w:t>
      </w:r>
      <w:r>
        <w:rPr>
          <w:color w:val="00B050"/>
          <w:sz w:val="28"/>
        </w:rPr>
        <w:t xml:space="preserve"> </w:t>
      </w:r>
      <w:r>
        <w:rPr>
          <w:sz w:val="28"/>
          <w:lang w:val="en-GB"/>
        </w:rPr>
        <w:t xml:space="preserve">begin( ); - </w:t>
      </w:r>
      <w:r>
        <w:rPr>
          <w:sz w:val="28"/>
        </w:rPr>
        <w:t xml:space="preserve">връща </w:t>
      </w:r>
      <w:r>
        <w:rPr>
          <w:sz w:val="28"/>
          <w:lang w:val="en-GB"/>
        </w:rPr>
        <w:t>iterator-</w:t>
      </w:r>
      <w:r>
        <w:rPr>
          <w:sz w:val="28"/>
        </w:rPr>
        <w:t xml:space="preserve"> а към началото на списъка</w:t>
      </w:r>
    </w:p>
    <w:p w:rsidR="008844C2" w:rsidRDefault="008844C2" w:rsidP="008844C2">
      <w:pPr>
        <w:pStyle w:val="ab"/>
        <w:numPr>
          <w:ilvl w:val="0"/>
          <w:numId w:val="13"/>
        </w:numPr>
        <w:ind w:left="426" w:hanging="284"/>
        <w:rPr>
          <w:sz w:val="28"/>
        </w:rPr>
      </w:pPr>
      <w:r>
        <w:rPr>
          <w:color w:val="00B050"/>
          <w:sz w:val="28"/>
          <w:lang w:val="en-GB"/>
        </w:rPr>
        <w:t>iterator</w:t>
      </w:r>
      <w:r>
        <w:rPr>
          <w:color w:val="00B050"/>
          <w:sz w:val="28"/>
        </w:rPr>
        <w:t xml:space="preserve"> </w:t>
      </w:r>
      <w:r>
        <w:rPr>
          <w:sz w:val="28"/>
          <w:lang w:val="en-GB"/>
        </w:rPr>
        <w:t xml:space="preserve">end( ); -  </w:t>
      </w:r>
      <w:r>
        <w:rPr>
          <w:sz w:val="28"/>
        </w:rPr>
        <w:t xml:space="preserve">връща </w:t>
      </w:r>
      <w:r>
        <w:rPr>
          <w:sz w:val="28"/>
          <w:lang w:val="en-GB"/>
        </w:rPr>
        <w:t xml:space="preserve">iterator – </w:t>
      </w:r>
      <w:r>
        <w:rPr>
          <w:sz w:val="28"/>
        </w:rPr>
        <w:t>а към края на списъка (един елемент след края на списъка</w:t>
      </w:r>
    </w:p>
    <w:p w:rsidR="008844C2" w:rsidRDefault="008844C2" w:rsidP="008844C2">
      <w:pPr>
        <w:pStyle w:val="ab"/>
        <w:numPr>
          <w:ilvl w:val="0"/>
          <w:numId w:val="13"/>
        </w:numPr>
        <w:ind w:left="426" w:hanging="284"/>
        <w:rPr>
          <w:sz w:val="28"/>
        </w:rPr>
      </w:pPr>
      <w:r>
        <w:rPr>
          <w:color w:val="2E74B5" w:themeColor="accent1" w:themeShade="BF"/>
          <w:sz w:val="28"/>
          <w:lang w:val="en-GB"/>
        </w:rPr>
        <w:t>void</w:t>
      </w:r>
      <w:r>
        <w:rPr>
          <w:color w:val="2E74B5" w:themeColor="accent1" w:themeShade="BF"/>
          <w:sz w:val="28"/>
        </w:rPr>
        <w:t xml:space="preserve"> </w:t>
      </w:r>
      <w:r>
        <w:rPr>
          <w:sz w:val="28"/>
          <w:lang w:val="en-GB"/>
        </w:rPr>
        <w:t>insert(</w:t>
      </w:r>
      <w:r>
        <w:rPr>
          <w:color w:val="00B050"/>
          <w:sz w:val="28"/>
          <w:lang w:val="en-GB"/>
        </w:rPr>
        <w:t>iterator</w:t>
      </w:r>
      <w:r>
        <w:rPr>
          <w:color w:val="2E74B5" w:themeColor="accent1" w:themeShade="BF"/>
          <w:sz w:val="28"/>
          <w:lang w:val="en-GB"/>
        </w:rPr>
        <w:t xml:space="preserve"> </w:t>
      </w:r>
      <w:r>
        <w:rPr>
          <w:sz w:val="28"/>
          <w:lang w:val="en-GB"/>
        </w:rPr>
        <w:t>&amp; it ,</w:t>
      </w:r>
      <w:r>
        <w:rPr>
          <w:color w:val="2E74B5" w:themeColor="accent1" w:themeShade="BF"/>
          <w:sz w:val="28"/>
          <w:lang w:val="en-GB"/>
        </w:rPr>
        <w:t xml:space="preserve">const </w:t>
      </w:r>
      <w:r>
        <w:rPr>
          <w:color w:val="00B050"/>
          <w:sz w:val="28"/>
          <w:lang w:val="en-GB"/>
        </w:rPr>
        <w:t>T</w:t>
      </w:r>
      <w:r>
        <w:rPr>
          <w:sz w:val="28"/>
          <w:lang w:val="en-GB"/>
        </w:rPr>
        <w:t>&amp; value)</w:t>
      </w:r>
      <w:r w:rsidRPr="001F03BF">
        <w:rPr>
          <w:color w:val="2E74B5" w:themeColor="accent1" w:themeShade="BF"/>
          <w:sz w:val="28"/>
          <w:lang w:val="en-GB"/>
        </w:rPr>
        <w:t xml:space="preserve"> </w:t>
      </w:r>
      <w:r>
        <w:rPr>
          <w:sz w:val="28"/>
          <w:lang w:val="en-GB"/>
        </w:rPr>
        <w:t>;</w:t>
      </w:r>
      <w:r w:rsidRPr="008844C2">
        <w:rPr>
          <w:sz w:val="28"/>
        </w:rPr>
        <w:t>- вмъква елемент със стойност value на позиция iterator</w:t>
      </w:r>
    </w:p>
    <w:p w:rsidR="008844C2" w:rsidRPr="00734696" w:rsidRDefault="008844C2" w:rsidP="00734696">
      <w:pPr>
        <w:pStyle w:val="ab"/>
        <w:numPr>
          <w:ilvl w:val="0"/>
          <w:numId w:val="13"/>
        </w:numPr>
        <w:ind w:left="426" w:hanging="284"/>
        <w:rPr>
          <w:sz w:val="28"/>
        </w:rPr>
      </w:pPr>
      <w:r>
        <w:rPr>
          <w:color w:val="2E74B5" w:themeColor="accent1" w:themeShade="BF"/>
          <w:sz w:val="28"/>
          <w:lang w:val="en-GB"/>
        </w:rPr>
        <w:t>void</w:t>
      </w:r>
      <w:r>
        <w:rPr>
          <w:color w:val="2E74B5" w:themeColor="accent1" w:themeShade="BF"/>
          <w:sz w:val="28"/>
        </w:rPr>
        <w:t xml:space="preserve"> </w:t>
      </w:r>
      <w:r>
        <w:rPr>
          <w:sz w:val="28"/>
          <w:lang w:val="en-GB"/>
        </w:rPr>
        <w:t>erase(</w:t>
      </w:r>
      <w:r>
        <w:rPr>
          <w:color w:val="00B050"/>
          <w:sz w:val="28"/>
          <w:lang w:val="en-GB"/>
        </w:rPr>
        <w:t>iterator</w:t>
      </w:r>
      <w:r>
        <w:rPr>
          <w:color w:val="2E74B5" w:themeColor="accent1" w:themeShade="BF"/>
          <w:sz w:val="28"/>
          <w:lang w:val="en-GB"/>
        </w:rPr>
        <w:t xml:space="preserve"> </w:t>
      </w:r>
      <w:r>
        <w:rPr>
          <w:sz w:val="28"/>
          <w:lang w:val="en-GB"/>
        </w:rPr>
        <w:t xml:space="preserve">&amp; it </w:t>
      </w:r>
      <w:r w:rsidR="00734696">
        <w:rPr>
          <w:sz w:val="28"/>
          <w:lang w:val="en-GB"/>
        </w:rPr>
        <w:t xml:space="preserve">) ; - </w:t>
      </w:r>
      <w:r w:rsidR="00734696" w:rsidRPr="00734696">
        <w:rPr>
          <w:sz w:val="28"/>
        </w:rPr>
        <w:t>изтрива елемент на позиция iterator</w:t>
      </w:r>
    </w:p>
    <w:p w:rsidR="0044486B" w:rsidRDefault="0044486B" w:rsidP="0044486B"/>
    <w:p w:rsidR="0044486B" w:rsidRDefault="0044486B" w:rsidP="0044486B"/>
    <w:p w:rsidR="0044486B" w:rsidRDefault="0044486B" w:rsidP="0044486B"/>
    <w:p w:rsidR="0044486B" w:rsidRPr="0044486B" w:rsidRDefault="0044486B" w:rsidP="0044486B">
      <w:pPr>
        <w:rPr>
          <w:sz w:val="24"/>
        </w:rPr>
      </w:pPr>
    </w:p>
    <w:p w:rsidR="009B559F" w:rsidRPr="0044486B" w:rsidRDefault="009B559F" w:rsidP="00734696">
      <w:pPr>
        <w:pStyle w:val="1"/>
        <w:numPr>
          <w:ilvl w:val="0"/>
          <w:numId w:val="3"/>
        </w:numPr>
        <w:ind w:left="-284" w:hanging="283"/>
        <w:rPr>
          <w:sz w:val="36"/>
        </w:rPr>
      </w:pPr>
      <w:bookmarkStart w:id="5" w:name="_Toc409818155"/>
      <w:bookmarkStart w:id="6" w:name="_Toc409876358"/>
      <w:r w:rsidRPr="0044486B">
        <w:rPr>
          <w:sz w:val="36"/>
        </w:rPr>
        <w:t>Използвани технологии</w:t>
      </w:r>
      <w:bookmarkEnd w:id="5"/>
      <w:bookmarkEnd w:id="6"/>
    </w:p>
    <w:p w:rsidR="00C22C78" w:rsidRPr="00C53136" w:rsidRDefault="00C53136" w:rsidP="00C53136">
      <w:pPr>
        <w:pStyle w:val="ab"/>
        <w:numPr>
          <w:ilvl w:val="0"/>
          <w:numId w:val="6"/>
        </w:numPr>
      </w:pPr>
      <w:r>
        <w:rPr>
          <w:sz w:val="28"/>
        </w:rPr>
        <w:t xml:space="preserve">Език за програмиране: </w:t>
      </w:r>
      <w:r>
        <w:rPr>
          <w:sz w:val="28"/>
          <w:lang w:val="en-GB"/>
        </w:rPr>
        <w:t>C++</w:t>
      </w:r>
    </w:p>
    <w:p w:rsidR="00C53136" w:rsidRPr="00C22C78" w:rsidRDefault="00C53136" w:rsidP="00C53136">
      <w:pPr>
        <w:pStyle w:val="ab"/>
        <w:numPr>
          <w:ilvl w:val="0"/>
          <w:numId w:val="6"/>
        </w:numPr>
      </w:pPr>
      <w:r>
        <w:rPr>
          <w:sz w:val="28"/>
        </w:rPr>
        <w:t xml:space="preserve">Среда за разработка: </w:t>
      </w:r>
      <w:r>
        <w:rPr>
          <w:sz w:val="28"/>
          <w:lang w:val="en-GB"/>
        </w:rPr>
        <w:t>Visual Studio 2013</w:t>
      </w:r>
    </w:p>
    <w:p w:rsidR="00C22C78" w:rsidRPr="00C22C78" w:rsidRDefault="00C22C78" w:rsidP="00C22C78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sectPr w:rsidR="009B559F" w:rsidRPr="009B559F" w:rsidSect="00EE3375">
      <w:footerReference w:type="default" r:id="rId9"/>
      <w:pgSz w:w="11906" w:h="16838"/>
      <w:pgMar w:top="1417" w:right="1133" w:bottom="226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CC0" w:rsidRDefault="00B53CC0" w:rsidP="00A13823">
      <w:pPr>
        <w:spacing w:after="0" w:line="240" w:lineRule="auto"/>
      </w:pPr>
      <w:r>
        <w:separator/>
      </w:r>
    </w:p>
  </w:endnote>
  <w:endnote w:type="continuationSeparator" w:id="0">
    <w:p w:rsidR="00B53CC0" w:rsidRDefault="00B53CC0" w:rsidP="00A1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536564"/>
      <w:docPartObj>
        <w:docPartGallery w:val="Page Numbers (Bottom of Page)"/>
        <w:docPartUnique/>
      </w:docPartObj>
    </w:sdtPr>
    <w:sdtEndPr>
      <w:rPr>
        <w:sz w:val="32"/>
      </w:rPr>
    </w:sdtEndPr>
    <w:sdtContent>
      <w:p w:rsidR="00A13823" w:rsidRPr="00A13823" w:rsidRDefault="00A13823">
        <w:pPr>
          <w:pStyle w:val="a9"/>
          <w:jc w:val="right"/>
          <w:rPr>
            <w:sz w:val="32"/>
          </w:rPr>
        </w:pPr>
        <w:r w:rsidRPr="00A13823">
          <w:rPr>
            <w:sz w:val="32"/>
          </w:rPr>
          <w:fldChar w:fldCharType="begin"/>
        </w:r>
        <w:r w:rsidRPr="00A13823">
          <w:rPr>
            <w:sz w:val="32"/>
          </w:rPr>
          <w:instrText>PAGE   \* MERGEFORMAT</w:instrText>
        </w:r>
        <w:r w:rsidRPr="00A13823">
          <w:rPr>
            <w:sz w:val="32"/>
          </w:rPr>
          <w:fldChar w:fldCharType="separate"/>
        </w:r>
        <w:r w:rsidR="000727CE">
          <w:rPr>
            <w:noProof/>
            <w:sz w:val="32"/>
          </w:rPr>
          <w:t>5</w:t>
        </w:r>
        <w:r w:rsidRPr="00A13823">
          <w:rPr>
            <w:sz w:val="32"/>
          </w:rPr>
          <w:fldChar w:fldCharType="end"/>
        </w:r>
      </w:p>
    </w:sdtContent>
  </w:sdt>
  <w:p w:rsidR="00A13823" w:rsidRDefault="00A138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CC0" w:rsidRDefault="00B53CC0" w:rsidP="00A13823">
      <w:pPr>
        <w:spacing w:after="0" w:line="240" w:lineRule="auto"/>
      </w:pPr>
      <w:r>
        <w:separator/>
      </w:r>
    </w:p>
  </w:footnote>
  <w:footnote w:type="continuationSeparator" w:id="0">
    <w:p w:rsidR="00B53CC0" w:rsidRDefault="00B53CC0" w:rsidP="00A13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A4318"/>
    <w:multiLevelType w:val="hybridMultilevel"/>
    <w:tmpl w:val="3DEA8FEE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9E6959"/>
    <w:multiLevelType w:val="hybridMultilevel"/>
    <w:tmpl w:val="93C45F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7B3"/>
    <w:multiLevelType w:val="hybridMultilevel"/>
    <w:tmpl w:val="044C47C4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1FA221A"/>
    <w:multiLevelType w:val="hybridMultilevel"/>
    <w:tmpl w:val="CD76D9A8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C5815"/>
    <w:multiLevelType w:val="hybridMultilevel"/>
    <w:tmpl w:val="B2469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F3976"/>
    <w:multiLevelType w:val="hybridMultilevel"/>
    <w:tmpl w:val="27901924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33F78"/>
    <w:multiLevelType w:val="hybridMultilevel"/>
    <w:tmpl w:val="A8B48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870F8"/>
    <w:multiLevelType w:val="hybridMultilevel"/>
    <w:tmpl w:val="63ECD99A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244F8E"/>
    <w:multiLevelType w:val="hybridMultilevel"/>
    <w:tmpl w:val="7276A864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AD6364"/>
    <w:multiLevelType w:val="hybridMultilevel"/>
    <w:tmpl w:val="6BE47EAE"/>
    <w:lvl w:ilvl="0" w:tplc="0402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BE1595B"/>
    <w:multiLevelType w:val="hybridMultilevel"/>
    <w:tmpl w:val="A3AEC84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106E"/>
    <w:multiLevelType w:val="hybridMultilevel"/>
    <w:tmpl w:val="E1808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970E4"/>
    <w:multiLevelType w:val="hybridMultilevel"/>
    <w:tmpl w:val="77C8C9BE"/>
    <w:lvl w:ilvl="0" w:tplc="040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1A"/>
    <w:rsid w:val="00002E84"/>
    <w:rsid w:val="00014296"/>
    <w:rsid w:val="00015D6C"/>
    <w:rsid w:val="00021985"/>
    <w:rsid w:val="00024E1E"/>
    <w:rsid w:val="0002761C"/>
    <w:rsid w:val="00030772"/>
    <w:rsid w:val="00034724"/>
    <w:rsid w:val="0004189F"/>
    <w:rsid w:val="00042E36"/>
    <w:rsid w:val="000448D8"/>
    <w:rsid w:val="00052BC5"/>
    <w:rsid w:val="00054D64"/>
    <w:rsid w:val="00056665"/>
    <w:rsid w:val="00066E14"/>
    <w:rsid w:val="000727CE"/>
    <w:rsid w:val="0007353B"/>
    <w:rsid w:val="00076097"/>
    <w:rsid w:val="00081DFC"/>
    <w:rsid w:val="00084FAE"/>
    <w:rsid w:val="00093AEB"/>
    <w:rsid w:val="000949E7"/>
    <w:rsid w:val="00095FA9"/>
    <w:rsid w:val="00096C6F"/>
    <w:rsid w:val="000A1AF6"/>
    <w:rsid w:val="000A4508"/>
    <w:rsid w:val="000B7890"/>
    <w:rsid w:val="000C2406"/>
    <w:rsid w:val="000C52AB"/>
    <w:rsid w:val="000C7D62"/>
    <w:rsid w:val="000D057C"/>
    <w:rsid w:val="000D3034"/>
    <w:rsid w:val="000E338D"/>
    <w:rsid w:val="000F1F05"/>
    <w:rsid w:val="000F3D09"/>
    <w:rsid w:val="000F768B"/>
    <w:rsid w:val="000F7868"/>
    <w:rsid w:val="00104F00"/>
    <w:rsid w:val="001162E9"/>
    <w:rsid w:val="00120B23"/>
    <w:rsid w:val="0013306E"/>
    <w:rsid w:val="00143B14"/>
    <w:rsid w:val="00153DB5"/>
    <w:rsid w:val="001543F4"/>
    <w:rsid w:val="00156AFC"/>
    <w:rsid w:val="0015710D"/>
    <w:rsid w:val="00157D81"/>
    <w:rsid w:val="00160DBB"/>
    <w:rsid w:val="00160FAA"/>
    <w:rsid w:val="00161929"/>
    <w:rsid w:val="001656DA"/>
    <w:rsid w:val="001705FF"/>
    <w:rsid w:val="00173945"/>
    <w:rsid w:val="00175FEC"/>
    <w:rsid w:val="001778F2"/>
    <w:rsid w:val="00177F5C"/>
    <w:rsid w:val="001820F1"/>
    <w:rsid w:val="001826C3"/>
    <w:rsid w:val="001863D0"/>
    <w:rsid w:val="0019255B"/>
    <w:rsid w:val="00194841"/>
    <w:rsid w:val="001A442B"/>
    <w:rsid w:val="001A66FB"/>
    <w:rsid w:val="001C0F8C"/>
    <w:rsid w:val="001C799B"/>
    <w:rsid w:val="001D5329"/>
    <w:rsid w:val="001E2F33"/>
    <w:rsid w:val="001E70A8"/>
    <w:rsid w:val="001F03BF"/>
    <w:rsid w:val="001F1C27"/>
    <w:rsid w:val="001F79DB"/>
    <w:rsid w:val="00203265"/>
    <w:rsid w:val="0020405D"/>
    <w:rsid w:val="00205B1D"/>
    <w:rsid w:val="00207EDD"/>
    <w:rsid w:val="00210A5F"/>
    <w:rsid w:val="002130D0"/>
    <w:rsid w:val="00246C6F"/>
    <w:rsid w:val="00255905"/>
    <w:rsid w:val="00262EC0"/>
    <w:rsid w:val="00265397"/>
    <w:rsid w:val="00277F1A"/>
    <w:rsid w:val="00282CC4"/>
    <w:rsid w:val="00284C21"/>
    <w:rsid w:val="002B0B90"/>
    <w:rsid w:val="002B62B9"/>
    <w:rsid w:val="002C0FD7"/>
    <w:rsid w:val="002C3162"/>
    <w:rsid w:val="002C54C7"/>
    <w:rsid w:val="002D5AD1"/>
    <w:rsid w:val="002D60B7"/>
    <w:rsid w:val="002F275F"/>
    <w:rsid w:val="002F6047"/>
    <w:rsid w:val="003043B8"/>
    <w:rsid w:val="0030683E"/>
    <w:rsid w:val="00311D8B"/>
    <w:rsid w:val="0031342A"/>
    <w:rsid w:val="00315716"/>
    <w:rsid w:val="0031785C"/>
    <w:rsid w:val="003179B5"/>
    <w:rsid w:val="003203E1"/>
    <w:rsid w:val="00320C61"/>
    <w:rsid w:val="00321BFC"/>
    <w:rsid w:val="00323AEE"/>
    <w:rsid w:val="00324D69"/>
    <w:rsid w:val="003256B0"/>
    <w:rsid w:val="0033146C"/>
    <w:rsid w:val="00334231"/>
    <w:rsid w:val="00334827"/>
    <w:rsid w:val="00335B1D"/>
    <w:rsid w:val="0033613D"/>
    <w:rsid w:val="003405D9"/>
    <w:rsid w:val="0035265C"/>
    <w:rsid w:val="00354B38"/>
    <w:rsid w:val="00356736"/>
    <w:rsid w:val="00356CD0"/>
    <w:rsid w:val="00360A6E"/>
    <w:rsid w:val="00361076"/>
    <w:rsid w:val="00362C3F"/>
    <w:rsid w:val="00363BEF"/>
    <w:rsid w:val="003652B5"/>
    <w:rsid w:val="0036611E"/>
    <w:rsid w:val="00366571"/>
    <w:rsid w:val="0037781F"/>
    <w:rsid w:val="00393286"/>
    <w:rsid w:val="003969F3"/>
    <w:rsid w:val="003A4C0C"/>
    <w:rsid w:val="003A7A16"/>
    <w:rsid w:val="003C6627"/>
    <w:rsid w:val="003D0829"/>
    <w:rsid w:val="003D0EAD"/>
    <w:rsid w:val="003D41DF"/>
    <w:rsid w:val="003E3E03"/>
    <w:rsid w:val="003E571A"/>
    <w:rsid w:val="003F106C"/>
    <w:rsid w:val="003F253C"/>
    <w:rsid w:val="003F471E"/>
    <w:rsid w:val="003F5CDE"/>
    <w:rsid w:val="003F6A49"/>
    <w:rsid w:val="00413B2B"/>
    <w:rsid w:val="0042664D"/>
    <w:rsid w:val="00432BDC"/>
    <w:rsid w:val="00432E66"/>
    <w:rsid w:val="00433485"/>
    <w:rsid w:val="0044069C"/>
    <w:rsid w:val="00443F5B"/>
    <w:rsid w:val="0044486B"/>
    <w:rsid w:val="00454B72"/>
    <w:rsid w:val="00456342"/>
    <w:rsid w:val="00463DD9"/>
    <w:rsid w:val="0046650B"/>
    <w:rsid w:val="00467AC9"/>
    <w:rsid w:val="00477560"/>
    <w:rsid w:val="004776E2"/>
    <w:rsid w:val="00481EE4"/>
    <w:rsid w:val="00497D8E"/>
    <w:rsid w:val="004A69F0"/>
    <w:rsid w:val="004B314E"/>
    <w:rsid w:val="004B485B"/>
    <w:rsid w:val="004B7298"/>
    <w:rsid w:val="004C0B07"/>
    <w:rsid w:val="004C2CEF"/>
    <w:rsid w:val="004D1CF0"/>
    <w:rsid w:val="004D7C38"/>
    <w:rsid w:val="004E1E92"/>
    <w:rsid w:val="004E6D94"/>
    <w:rsid w:val="005016AC"/>
    <w:rsid w:val="0050270B"/>
    <w:rsid w:val="00503CEC"/>
    <w:rsid w:val="0051207A"/>
    <w:rsid w:val="00514BCA"/>
    <w:rsid w:val="0051561A"/>
    <w:rsid w:val="00516CCC"/>
    <w:rsid w:val="00517097"/>
    <w:rsid w:val="00523BBF"/>
    <w:rsid w:val="005302ED"/>
    <w:rsid w:val="005313BB"/>
    <w:rsid w:val="00533024"/>
    <w:rsid w:val="005356C9"/>
    <w:rsid w:val="005411CC"/>
    <w:rsid w:val="005423AF"/>
    <w:rsid w:val="00545C1A"/>
    <w:rsid w:val="005500DE"/>
    <w:rsid w:val="00553EC0"/>
    <w:rsid w:val="00560DEC"/>
    <w:rsid w:val="00564F71"/>
    <w:rsid w:val="00566462"/>
    <w:rsid w:val="00567451"/>
    <w:rsid w:val="00572B10"/>
    <w:rsid w:val="0057455B"/>
    <w:rsid w:val="00575C44"/>
    <w:rsid w:val="005863CA"/>
    <w:rsid w:val="00586F73"/>
    <w:rsid w:val="00587B80"/>
    <w:rsid w:val="00594BFE"/>
    <w:rsid w:val="005B4163"/>
    <w:rsid w:val="005C08E5"/>
    <w:rsid w:val="005D2AFD"/>
    <w:rsid w:val="005F34A7"/>
    <w:rsid w:val="005F3C23"/>
    <w:rsid w:val="005F4D48"/>
    <w:rsid w:val="005F4F82"/>
    <w:rsid w:val="0061140E"/>
    <w:rsid w:val="00612FE1"/>
    <w:rsid w:val="006133EB"/>
    <w:rsid w:val="00613FC2"/>
    <w:rsid w:val="0062192F"/>
    <w:rsid w:val="006349A3"/>
    <w:rsid w:val="00634BD4"/>
    <w:rsid w:val="006413C6"/>
    <w:rsid w:val="006430E5"/>
    <w:rsid w:val="006532C3"/>
    <w:rsid w:val="00654C75"/>
    <w:rsid w:val="0066589F"/>
    <w:rsid w:val="00667138"/>
    <w:rsid w:val="00670060"/>
    <w:rsid w:val="00672A5D"/>
    <w:rsid w:val="006770B7"/>
    <w:rsid w:val="0067783E"/>
    <w:rsid w:val="00682796"/>
    <w:rsid w:val="00684FE9"/>
    <w:rsid w:val="00686500"/>
    <w:rsid w:val="006A12C7"/>
    <w:rsid w:val="006A1A45"/>
    <w:rsid w:val="006A5BE6"/>
    <w:rsid w:val="006A74C5"/>
    <w:rsid w:val="006B2B4A"/>
    <w:rsid w:val="006B33A7"/>
    <w:rsid w:val="006B3F75"/>
    <w:rsid w:val="006B7F0A"/>
    <w:rsid w:val="006C5B47"/>
    <w:rsid w:val="006C69FC"/>
    <w:rsid w:val="006C7E11"/>
    <w:rsid w:val="006D2FE0"/>
    <w:rsid w:val="006D337C"/>
    <w:rsid w:val="006D76F6"/>
    <w:rsid w:val="006E41D5"/>
    <w:rsid w:val="006F2F2E"/>
    <w:rsid w:val="007000C7"/>
    <w:rsid w:val="00704772"/>
    <w:rsid w:val="00714AF0"/>
    <w:rsid w:val="00716E21"/>
    <w:rsid w:val="00727D42"/>
    <w:rsid w:val="0073240F"/>
    <w:rsid w:val="00733FEE"/>
    <w:rsid w:val="00734696"/>
    <w:rsid w:val="0073489E"/>
    <w:rsid w:val="007370F4"/>
    <w:rsid w:val="00750FA4"/>
    <w:rsid w:val="007512E0"/>
    <w:rsid w:val="00752A4C"/>
    <w:rsid w:val="007553D9"/>
    <w:rsid w:val="00770AF8"/>
    <w:rsid w:val="00777142"/>
    <w:rsid w:val="00777B4B"/>
    <w:rsid w:val="0078348E"/>
    <w:rsid w:val="00783D1A"/>
    <w:rsid w:val="00792BFE"/>
    <w:rsid w:val="007936BD"/>
    <w:rsid w:val="007A56E6"/>
    <w:rsid w:val="007C2E64"/>
    <w:rsid w:val="007D6A14"/>
    <w:rsid w:val="007E07C7"/>
    <w:rsid w:val="00802869"/>
    <w:rsid w:val="00804AAF"/>
    <w:rsid w:val="00805D98"/>
    <w:rsid w:val="008357F0"/>
    <w:rsid w:val="0084116A"/>
    <w:rsid w:val="008457B0"/>
    <w:rsid w:val="00851AE4"/>
    <w:rsid w:val="0086339E"/>
    <w:rsid w:val="00864058"/>
    <w:rsid w:val="00865EDA"/>
    <w:rsid w:val="008844C2"/>
    <w:rsid w:val="00887478"/>
    <w:rsid w:val="0089497A"/>
    <w:rsid w:val="008C3B0F"/>
    <w:rsid w:val="008C47C0"/>
    <w:rsid w:val="008C50F1"/>
    <w:rsid w:val="008C622B"/>
    <w:rsid w:val="008D5772"/>
    <w:rsid w:val="008E5D2D"/>
    <w:rsid w:val="008E7DF9"/>
    <w:rsid w:val="00905505"/>
    <w:rsid w:val="00916F41"/>
    <w:rsid w:val="0092046F"/>
    <w:rsid w:val="00927BFF"/>
    <w:rsid w:val="00935A4A"/>
    <w:rsid w:val="009425FD"/>
    <w:rsid w:val="009461C4"/>
    <w:rsid w:val="0095521C"/>
    <w:rsid w:val="00987576"/>
    <w:rsid w:val="009878F1"/>
    <w:rsid w:val="00991287"/>
    <w:rsid w:val="00996E81"/>
    <w:rsid w:val="009A04AF"/>
    <w:rsid w:val="009A4446"/>
    <w:rsid w:val="009A4708"/>
    <w:rsid w:val="009A74A4"/>
    <w:rsid w:val="009B34D2"/>
    <w:rsid w:val="009B559F"/>
    <w:rsid w:val="009B64DD"/>
    <w:rsid w:val="009C22F8"/>
    <w:rsid w:val="009D127F"/>
    <w:rsid w:val="009D1BAC"/>
    <w:rsid w:val="009D2ADA"/>
    <w:rsid w:val="009D4AF9"/>
    <w:rsid w:val="009D7920"/>
    <w:rsid w:val="009F2E9B"/>
    <w:rsid w:val="00A025C8"/>
    <w:rsid w:val="00A05716"/>
    <w:rsid w:val="00A072E2"/>
    <w:rsid w:val="00A13823"/>
    <w:rsid w:val="00A32F3D"/>
    <w:rsid w:val="00A367EE"/>
    <w:rsid w:val="00A3686F"/>
    <w:rsid w:val="00A40286"/>
    <w:rsid w:val="00A50ABB"/>
    <w:rsid w:val="00A51631"/>
    <w:rsid w:val="00A534A8"/>
    <w:rsid w:val="00A54A7D"/>
    <w:rsid w:val="00A632D1"/>
    <w:rsid w:val="00A65D3F"/>
    <w:rsid w:val="00A673B0"/>
    <w:rsid w:val="00A76DAE"/>
    <w:rsid w:val="00A8619E"/>
    <w:rsid w:val="00A86A6C"/>
    <w:rsid w:val="00A87CF4"/>
    <w:rsid w:val="00A91D9B"/>
    <w:rsid w:val="00A93E43"/>
    <w:rsid w:val="00A9535E"/>
    <w:rsid w:val="00A96918"/>
    <w:rsid w:val="00AA36D6"/>
    <w:rsid w:val="00AA4C2A"/>
    <w:rsid w:val="00AB0507"/>
    <w:rsid w:val="00AB0D03"/>
    <w:rsid w:val="00AB2299"/>
    <w:rsid w:val="00AB39D2"/>
    <w:rsid w:val="00AB5651"/>
    <w:rsid w:val="00AB653D"/>
    <w:rsid w:val="00AB7DF9"/>
    <w:rsid w:val="00AC03E8"/>
    <w:rsid w:val="00AC2E1B"/>
    <w:rsid w:val="00AC3410"/>
    <w:rsid w:val="00AD3A3B"/>
    <w:rsid w:val="00AD3B11"/>
    <w:rsid w:val="00AE0934"/>
    <w:rsid w:val="00AF21BA"/>
    <w:rsid w:val="00AF3E5B"/>
    <w:rsid w:val="00B04EBE"/>
    <w:rsid w:val="00B061DA"/>
    <w:rsid w:val="00B201D3"/>
    <w:rsid w:val="00B23EF0"/>
    <w:rsid w:val="00B2502E"/>
    <w:rsid w:val="00B30480"/>
    <w:rsid w:val="00B316FD"/>
    <w:rsid w:val="00B418DB"/>
    <w:rsid w:val="00B53CC0"/>
    <w:rsid w:val="00B57E30"/>
    <w:rsid w:val="00B6698D"/>
    <w:rsid w:val="00B67BC4"/>
    <w:rsid w:val="00B754F6"/>
    <w:rsid w:val="00B7623A"/>
    <w:rsid w:val="00B803C2"/>
    <w:rsid w:val="00B81CE1"/>
    <w:rsid w:val="00B871F5"/>
    <w:rsid w:val="00B90350"/>
    <w:rsid w:val="00B96298"/>
    <w:rsid w:val="00B97F7F"/>
    <w:rsid w:val="00BA30BB"/>
    <w:rsid w:val="00BA592B"/>
    <w:rsid w:val="00BB13EB"/>
    <w:rsid w:val="00BB2D88"/>
    <w:rsid w:val="00BC0987"/>
    <w:rsid w:val="00BC2FE6"/>
    <w:rsid w:val="00BC7390"/>
    <w:rsid w:val="00BD10B1"/>
    <w:rsid w:val="00BE3AB2"/>
    <w:rsid w:val="00BE4EB4"/>
    <w:rsid w:val="00BE7B18"/>
    <w:rsid w:val="00BF40D6"/>
    <w:rsid w:val="00BF68CA"/>
    <w:rsid w:val="00BF7215"/>
    <w:rsid w:val="00C13DE7"/>
    <w:rsid w:val="00C146E2"/>
    <w:rsid w:val="00C21756"/>
    <w:rsid w:val="00C22046"/>
    <w:rsid w:val="00C22C78"/>
    <w:rsid w:val="00C309B8"/>
    <w:rsid w:val="00C32A2E"/>
    <w:rsid w:val="00C41DB4"/>
    <w:rsid w:val="00C46495"/>
    <w:rsid w:val="00C50EEC"/>
    <w:rsid w:val="00C529E5"/>
    <w:rsid w:val="00C53136"/>
    <w:rsid w:val="00C542FC"/>
    <w:rsid w:val="00C77158"/>
    <w:rsid w:val="00CA0018"/>
    <w:rsid w:val="00CA3E1E"/>
    <w:rsid w:val="00CB0D48"/>
    <w:rsid w:val="00CC33FA"/>
    <w:rsid w:val="00CC38EA"/>
    <w:rsid w:val="00CD133E"/>
    <w:rsid w:val="00CD2820"/>
    <w:rsid w:val="00CD3351"/>
    <w:rsid w:val="00CD42A0"/>
    <w:rsid w:val="00CD6352"/>
    <w:rsid w:val="00CE4BA4"/>
    <w:rsid w:val="00CF19D7"/>
    <w:rsid w:val="00D11535"/>
    <w:rsid w:val="00D11FC1"/>
    <w:rsid w:val="00D1507B"/>
    <w:rsid w:val="00D16C77"/>
    <w:rsid w:val="00D30692"/>
    <w:rsid w:val="00D3200E"/>
    <w:rsid w:val="00D50140"/>
    <w:rsid w:val="00D63679"/>
    <w:rsid w:val="00D67C12"/>
    <w:rsid w:val="00D7586C"/>
    <w:rsid w:val="00D9537D"/>
    <w:rsid w:val="00D9652A"/>
    <w:rsid w:val="00D97680"/>
    <w:rsid w:val="00D97A17"/>
    <w:rsid w:val="00DB1FD6"/>
    <w:rsid w:val="00DB20C8"/>
    <w:rsid w:val="00DB3155"/>
    <w:rsid w:val="00DC71A0"/>
    <w:rsid w:val="00DD34F4"/>
    <w:rsid w:val="00DD4DC6"/>
    <w:rsid w:val="00DD688E"/>
    <w:rsid w:val="00DE0DE2"/>
    <w:rsid w:val="00DE4AE3"/>
    <w:rsid w:val="00DE5A51"/>
    <w:rsid w:val="00DF5AC3"/>
    <w:rsid w:val="00E064E2"/>
    <w:rsid w:val="00E15917"/>
    <w:rsid w:val="00E15A3B"/>
    <w:rsid w:val="00E24A6F"/>
    <w:rsid w:val="00E27A99"/>
    <w:rsid w:val="00E27B36"/>
    <w:rsid w:val="00E40EE1"/>
    <w:rsid w:val="00E429A0"/>
    <w:rsid w:val="00E429A9"/>
    <w:rsid w:val="00E55A35"/>
    <w:rsid w:val="00E6486A"/>
    <w:rsid w:val="00E928C8"/>
    <w:rsid w:val="00E94197"/>
    <w:rsid w:val="00E9734F"/>
    <w:rsid w:val="00E97A9E"/>
    <w:rsid w:val="00EA2D00"/>
    <w:rsid w:val="00EA57DE"/>
    <w:rsid w:val="00EA7C53"/>
    <w:rsid w:val="00EB13F6"/>
    <w:rsid w:val="00EB3CA3"/>
    <w:rsid w:val="00EB3D19"/>
    <w:rsid w:val="00EB47E0"/>
    <w:rsid w:val="00EC2701"/>
    <w:rsid w:val="00ED1464"/>
    <w:rsid w:val="00ED2241"/>
    <w:rsid w:val="00ED29F1"/>
    <w:rsid w:val="00ED2DFD"/>
    <w:rsid w:val="00ED4192"/>
    <w:rsid w:val="00EE3375"/>
    <w:rsid w:val="00F04B1D"/>
    <w:rsid w:val="00F11881"/>
    <w:rsid w:val="00F27887"/>
    <w:rsid w:val="00F41756"/>
    <w:rsid w:val="00F45F8C"/>
    <w:rsid w:val="00F46489"/>
    <w:rsid w:val="00F54CAB"/>
    <w:rsid w:val="00F55D74"/>
    <w:rsid w:val="00F56B9F"/>
    <w:rsid w:val="00F635ED"/>
    <w:rsid w:val="00F67BE6"/>
    <w:rsid w:val="00F81DBC"/>
    <w:rsid w:val="00F86E3B"/>
    <w:rsid w:val="00F92A09"/>
    <w:rsid w:val="00F964AC"/>
    <w:rsid w:val="00FA0430"/>
    <w:rsid w:val="00FA2612"/>
    <w:rsid w:val="00FA7199"/>
    <w:rsid w:val="00FA7F70"/>
    <w:rsid w:val="00FB3286"/>
    <w:rsid w:val="00FB4BDE"/>
    <w:rsid w:val="00FB4F1D"/>
    <w:rsid w:val="00FB56A9"/>
    <w:rsid w:val="00FB71BB"/>
    <w:rsid w:val="00FC402D"/>
    <w:rsid w:val="00FD1E3B"/>
    <w:rsid w:val="00FD2025"/>
    <w:rsid w:val="00FE1A55"/>
    <w:rsid w:val="00FE1FAF"/>
    <w:rsid w:val="00FE7ABF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96D12-E1E0-4A3B-85C8-7F566097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D1A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C22C78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C22C78"/>
    <w:pPr>
      <w:spacing w:after="100"/>
    </w:pPr>
  </w:style>
  <w:style w:type="character" w:styleId="a6">
    <w:name w:val="Hyperlink"/>
    <w:basedOn w:val="a0"/>
    <w:uiPriority w:val="99"/>
    <w:unhideWhenUsed/>
    <w:rsid w:val="00C22C7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13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A13823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A13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A13823"/>
    <w:rPr>
      <w:rFonts w:eastAsiaTheme="minorEastAsia"/>
    </w:rPr>
  </w:style>
  <w:style w:type="paragraph" w:styleId="ab">
    <w:name w:val="List Paragraph"/>
    <w:basedOn w:val="a"/>
    <w:uiPriority w:val="34"/>
    <w:qFormat/>
    <w:rsid w:val="00282CC4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820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53BE-11EF-44BB-AC42-939094BF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ning</dc:creator>
  <cp:keywords/>
  <dc:description/>
  <cp:lastModifiedBy>Gabriela Grozeva</cp:lastModifiedBy>
  <cp:revision>12</cp:revision>
  <dcterms:created xsi:type="dcterms:W3CDTF">2015-04-26T11:17:00Z</dcterms:created>
  <dcterms:modified xsi:type="dcterms:W3CDTF">2015-05-24T19:55:00Z</dcterms:modified>
</cp:coreProperties>
</file>